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13C6" w:rsidRDefault="007213C6" w:rsidP="00A36162">
      <w:pPr>
        <w:jc w:val="center"/>
        <w:rPr>
          <w:sz w:val="24"/>
          <w:szCs w:val="24"/>
        </w:rPr>
      </w:pPr>
    </w:p>
    <w:p w:rsidR="00A36162" w:rsidRDefault="00167868" w:rsidP="00A361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59530" cy="334227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01" cy="33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C6" w:rsidRPr="000E69CA" w:rsidRDefault="00DE4035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___</w:t>
      </w:r>
      <w:r w:rsidR="00A36162"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_</w:t>
      </w:r>
    </w:p>
    <w:p w:rsidR="00341900" w:rsidRPr="000E69CA" w:rsidRDefault="00955EC6" w:rsidP="004E7AC4">
      <w:pPr>
        <w:shd w:val="clear" w:color="auto" w:fill="FFFFFF" w:themeFill="background1"/>
        <w:spacing w:before="24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ИНФОРМАЦИОННЫЙ БЮЛЛЕТЕНЬ № 4</w:t>
      </w:r>
    </w:p>
    <w:p w:rsidR="00DD60AB" w:rsidRPr="000E69CA" w:rsidRDefault="00DD60AB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</w:rPr>
      </w:pPr>
    </w:p>
    <w:p w:rsidR="00341900" w:rsidRPr="000E69CA" w:rsidRDefault="00A9588E" w:rsidP="004E7AC4">
      <w:pPr>
        <w:shd w:val="clear" w:color="auto" w:fill="FFFFFF" w:themeFill="background1"/>
        <w:jc w:val="center"/>
        <w:rPr>
          <w:b/>
          <w:color w:val="0070C0"/>
          <w:sz w:val="28"/>
          <w:szCs w:val="24"/>
        </w:rPr>
      </w:pPr>
      <w:r w:rsidRPr="000E69CA">
        <w:rPr>
          <w:b/>
          <w:color w:val="0070C0"/>
          <w:sz w:val="28"/>
          <w:szCs w:val="24"/>
        </w:rPr>
        <w:t>1</w:t>
      </w:r>
      <w:r w:rsidR="00955EC6">
        <w:rPr>
          <w:b/>
          <w:color w:val="0070C0"/>
          <w:sz w:val="28"/>
          <w:szCs w:val="24"/>
        </w:rPr>
        <w:t>9</w:t>
      </w:r>
      <w:r w:rsidR="0094262D">
        <w:rPr>
          <w:b/>
          <w:color w:val="0070C0"/>
          <w:sz w:val="28"/>
          <w:szCs w:val="24"/>
        </w:rPr>
        <w:t xml:space="preserve"> </w:t>
      </w:r>
      <w:r w:rsidR="00167868">
        <w:rPr>
          <w:b/>
          <w:color w:val="0070C0"/>
          <w:sz w:val="28"/>
          <w:szCs w:val="24"/>
        </w:rPr>
        <w:t>июля</w:t>
      </w:r>
      <w:r w:rsidR="00037553">
        <w:rPr>
          <w:b/>
          <w:color w:val="0070C0"/>
          <w:sz w:val="28"/>
          <w:szCs w:val="24"/>
        </w:rPr>
        <w:t xml:space="preserve"> </w:t>
      </w:r>
      <w:r w:rsidR="00341900" w:rsidRPr="000E69CA">
        <w:rPr>
          <w:b/>
          <w:color w:val="0070C0"/>
          <w:sz w:val="28"/>
          <w:szCs w:val="24"/>
        </w:rPr>
        <w:t>20</w:t>
      </w:r>
      <w:r w:rsidR="00B17BC3" w:rsidRPr="000E69CA">
        <w:rPr>
          <w:b/>
          <w:color w:val="0070C0"/>
          <w:sz w:val="28"/>
          <w:szCs w:val="24"/>
        </w:rPr>
        <w:t>1</w:t>
      </w:r>
      <w:r w:rsidR="00167868">
        <w:rPr>
          <w:b/>
          <w:color w:val="0070C0"/>
          <w:sz w:val="28"/>
          <w:szCs w:val="24"/>
        </w:rPr>
        <w:t>9</w:t>
      </w:r>
      <w:r w:rsidR="00341900" w:rsidRPr="000E69CA">
        <w:rPr>
          <w:b/>
          <w:color w:val="0070C0"/>
          <w:sz w:val="28"/>
          <w:szCs w:val="24"/>
        </w:rPr>
        <w:t xml:space="preserve"> года</w:t>
      </w:r>
    </w:p>
    <w:p w:rsidR="00076941" w:rsidRPr="000E69CA" w:rsidRDefault="00A36162" w:rsidP="004E7AC4">
      <w:pPr>
        <w:shd w:val="clear" w:color="auto" w:fill="FFFFFF" w:themeFill="background1"/>
        <w:jc w:val="center"/>
        <w:rPr>
          <w:b/>
          <w:color w:val="0070C0"/>
          <w:sz w:val="24"/>
          <w:szCs w:val="24"/>
          <w:u w:val="single"/>
        </w:rPr>
      </w:pPr>
      <w:r w:rsidRPr="000E69CA">
        <w:rPr>
          <w:b/>
          <w:color w:val="0070C0"/>
          <w:sz w:val="24"/>
          <w:szCs w:val="24"/>
          <w:u w:val="single"/>
        </w:rPr>
        <w:t>__</w:t>
      </w:r>
      <w:r w:rsidR="00DE4035">
        <w:rPr>
          <w:b/>
          <w:color w:val="0070C0"/>
          <w:sz w:val="24"/>
          <w:szCs w:val="24"/>
          <w:u w:val="single"/>
        </w:rPr>
        <w:t>_</w:t>
      </w:r>
      <w:r w:rsidRPr="000E69CA">
        <w:rPr>
          <w:b/>
          <w:color w:val="0070C0"/>
          <w:sz w:val="24"/>
          <w:szCs w:val="24"/>
          <w:u w:val="single"/>
        </w:rPr>
        <w:t>_________________________________________________________________________________</w:t>
      </w:r>
    </w:p>
    <w:p w:rsidR="00076941" w:rsidRPr="000E69CA" w:rsidRDefault="00076941" w:rsidP="00DD60AB">
      <w:pPr>
        <w:ind w:firstLine="851"/>
        <w:jc w:val="center"/>
        <w:rPr>
          <w:b/>
          <w:color w:val="0070C0"/>
          <w:sz w:val="24"/>
          <w:szCs w:val="24"/>
        </w:rPr>
      </w:pPr>
    </w:p>
    <w:p w:rsidR="00955EC6" w:rsidRDefault="00955EC6" w:rsidP="00955EC6">
      <w:pPr>
        <w:ind w:firstLine="540"/>
        <w:jc w:val="both"/>
        <w:rPr>
          <w:sz w:val="28"/>
          <w:szCs w:val="28"/>
        </w:rPr>
      </w:pPr>
      <w:r w:rsidRPr="00955EC6">
        <w:rPr>
          <w:sz w:val="28"/>
          <w:szCs w:val="28"/>
        </w:rPr>
        <w:t xml:space="preserve">Завершились финальные соревнования </w:t>
      </w:r>
      <w:r w:rsidRPr="00955EC6">
        <w:rPr>
          <w:sz w:val="28"/>
          <w:szCs w:val="28"/>
          <w:lang w:val="en-US"/>
        </w:rPr>
        <w:t>III</w:t>
      </w:r>
      <w:r w:rsidRPr="00955EC6">
        <w:rPr>
          <w:sz w:val="28"/>
          <w:szCs w:val="28"/>
        </w:rPr>
        <w:t xml:space="preserve"> Всероссийской летней Спартакиады инвалидов. В последний день закончились состязания по легкой атлетике (спорт лиц</w:t>
      </w:r>
      <w:r>
        <w:rPr>
          <w:sz w:val="28"/>
          <w:szCs w:val="28"/>
        </w:rPr>
        <w:t xml:space="preserve"> с ПОДА, спорт глухих, спорт слепых), в плавании (спорт лиц с ПОДА, спорт слепых, спорт глухих), настольном теннисе (спорт глухих, спорт ЛИН), футбол с заболеванием ЦП.</w:t>
      </w:r>
    </w:p>
    <w:p w:rsidR="0010471A" w:rsidRPr="00E711AB" w:rsidRDefault="0010471A" w:rsidP="0010471A">
      <w:pPr>
        <w:ind w:firstLine="540"/>
        <w:jc w:val="both"/>
        <w:rPr>
          <w:sz w:val="28"/>
          <w:szCs w:val="28"/>
        </w:rPr>
      </w:pPr>
      <w:r w:rsidRPr="00E711AB">
        <w:rPr>
          <w:sz w:val="28"/>
          <w:szCs w:val="28"/>
        </w:rPr>
        <w:t xml:space="preserve">Всего в соревнованиях принимали участие спортивные делегации из </w:t>
      </w:r>
      <w:r w:rsidRPr="00451FEB">
        <w:rPr>
          <w:sz w:val="28"/>
          <w:szCs w:val="28"/>
        </w:rPr>
        <w:t>65</w:t>
      </w:r>
      <w:r w:rsidRPr="00E711AB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E711AB">
        <w:rPr>
          <w:sz w:val="28"/>
          <w:szCs w:val="28"/>
        </w:rPr>
        <w:t xml:space="preserve"> Российской Федерации,  в том числе – </w:t>
      </w:r>
      <w:r>
        <w:rPr>
          <w:sz w:val="28"/>
          <w:szCs w:val="28"/>
        </w:rPr>
        <w:t>1278 спортсменов, из которых 71 – инвалид-колясочник</w:t>
      </w:r>
      <w:r w:rsidRPr="00E711AB">
        <w:rPr>
          <w:sz w:val="28"/>
          <w:szCs w:val="28"/>
        </w:rPr>
        <w:t xml:space="preserve">,  </w:t>
      </w:r>
      <w:r>
        <w:rPr>
          <w:sz w:val="28"/>
          <w:szCs w:val="28"/>
        </w:rPr>
        <w:t>554</w:t>
      </w:r>
      <w:r w:rsidRPr="00E711AB">
        <w:rPr>
          <w:sz w:val="28"/>
          <w:szCs w:val="28"/>
        </w:rPr>
        <w:t xml:space="preserve"> тренера и других сопровождающих лиц</w:t>
      </w:r>
      <w:r>
        <w:rPr>
          <w:sz w:val="28"/>
          <w:szCs w:val="28"/>
        </w:rPr>
        <w:t>, 196 судей.</w:t>
      </w:r>
    </w:p>
    <w:p w:rsidR="00C936AD" w:rsidRDefault="00C936AD" w:rsidP="005F57FF">
      <w:pPr>
        <w:jc w:val="both"/>
        <w:rPr>
          <w:sz w:val="28"/>
          <w:szCs w:val="28"/>
        </w:rPr>
      </w:pPr>
    </w:p>
    <w:p w:rsidR="0010471A" w:rsidRPr="00EE06BC" w:rsidRDefault="0010471A" w:rsidP="0010471A">
      <w:pPr>
        <w:jc w:val="center"/>
        <w:rPr>
          <w:b/>
          <w:sz w:val="28"/>
          <w:szCs w:val="28"/>
        </w:rPr>
      </w:pPr>
      <w:r w:rsidRPr="00EE06BC">
        <w:rPr>
          <w:b/>
          <w:color w:val="000000"/>
          <w:sz w:val="28"/>
          <w:szCs w:val="28"/>
        </w:rPr>
        <w:t>ХОД КОМАНДНОГО ПЕРВЕНСТВА</w:t>
      </w:r>
    </w:p>
    <w:p w:rsidR="0010471A" w:rsidRPr="00EE06BC" w:rsidRDefault="0010471A" w:rsidP="0010471A">
      <w:pPr>
        <w:jc w:val="center"/>
        <w:rPr>
          <w:b/>
          <w:color w:val="000000"/>
          <w:sz w:val="28"/>
          <w:szCs w:val="28"/>
        </w:rPr>
      </w:pPr>
      <w:r w:rsidRPr="00EE06BC">
        <w:rPr>
          <w:b/>
          <w:color w:val="000000"/>
          <w:sz w:val="28"/>
          <w:szCs w:val="28"/>
        </w:rPr>
        <w:t>(учтены результаты по</w:t>
      </w:r>
      <w:r w:rsidR="001258E6">
        <w:rPr>
          <w:b/>
          <w:color w:val="000000"/>
          <w:sz w:val="28"/>
          <w:szCs w:val="28"/>
        </w:rPr>
        <w:t xml:space="preserve"> 5 видам спорта, по</w:t>
      </w:r>
      <w:r w:rsidRPr="00EE06BC">
        <w:rPr>
          <w:b/>
          <w:color w:val="000000"/>
          <w:sz w:val="28"/>
          <w:szCs w:val="28"/>
        </w:rPr>
        <w:t xml:space="preserve"> 15 спортивным дисциплинам из 15)</w:t>
      </w:r>
    </w:p>
    <w:p w:rsidR="004B5778" w:rsidRPr="00EE06BC" w:rsidRDefault="004B5778" w:rsidP="00C936AD">
      <w:pPr>
        <w:ind w:firstLine="644"/>
        <w:jc w:val="center"/>
        <w:rPr>
          <w:b/>
          <w:sz w:val="28"/>
          <w:szCs w:val="28"/>
        </w:rPr>
      </w:pPr>
    </w:p>
    <w:tbl>
      <w:tblPr>
        <w:tblW w:w="7765" w:type="dxa"/>
        <w:tblInd w:w="423" w:type="dxa"/>
        <w:tblLook w:val="04A0"/>
      </w:tblPr>
      <w:tblGrid>
        <w:gridCol w:w="496"/>
        <w:gridCol w:w="4311"/>
        <w:gridCol w:w="2958"/>
      </w:tblGrid>
      <w:tr w:rsidR="00A002F6" w:rsidRPr="00EE06BC" w:rsidTr="00A002F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6285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0797,2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9362,9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9323,1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9027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8990,7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8344,2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8058,1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sz w:val="28"/>
                <w:szCs w:val="28"/>
                <w:lang w:eastAsia="ru-RU"/>
              </w:rPr>
              <w:t>Ханты-Мансийский АО-Югр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7247,1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7145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7094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5983,6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5575,6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5402,2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5054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5030,3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4618,8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4183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869,8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711,6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666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319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842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819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713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564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148,8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947,1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Ульяновская область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796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741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740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651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Севастопол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593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326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289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227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191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110,6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044,3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004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900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Северная Осетия-Ал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859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825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714,3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567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551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464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431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427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67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62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Ямало-Ненецкий А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59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41,6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19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Сахали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96,3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89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21,3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Республика Адыге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220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65,5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42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20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112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86,0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36,80</w:t>
            </w:r>
          </w:p>
        </w:tc>
      </w:tr>
      <w:tr w:rsidR="00A002F6" w:rsidRPr="00EE06BC" w:rsidTr="00A002F6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E06BC">
              <w:rPr>
                <w:b/>
                <w:bCs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2F6" w:rsidRPr="00EE06BC" w:rsidRDefault="00A002F6" w:rsidP="00361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6BC">
              <w:rPr>
                <w:b/>
                <w:color w:val="000000"/>
                <w:sz w:val="28"/>
                <w:szCs w:val="28"/>
              </w:rPr>
              <w:t>4,00</w:t>
            </w:r>
          </w:p>
        </w:tc>
      </w:tr>
    </w:tbl>
    <w:p w:rsidR="00412063" w:rsidRDefault="00412063" w:rsidP="00B87C50">
      <w:pPr>
        <w:rPr>
          <w:b/>
          <w:sz w:val="28"/>
          <w:szCs w:val="28"/>
        </w:rPr>
      </w:pPr>
    </w:p>
    <w:tbl>
      <w:tblPr>
        <w:tblW w:w="7860" w:type="dxa"/>
        <w:tblInd w:w="93" w:type="dxa"/>
        <w:tblLook w:val="04A0"/>
      </w:tblPr>
      <w:tblGrid>
        <w:gridCol w:w="2980"/>
        <w:gridCol w:w="1200"/>
        <w:gridCol w:w="1300"/>
        <w:gridCol w:w="1200"/>
        <w:gridCol w:w="1180"/>
      </w:tblGrid>
      <w:tr w:rsidR="00B87C50" w:rsidRPr="00B87C50" w:rsidTr="00B87C50">
        <w:trPr>
          <w:trHeight w:val="825"/>
        </w:trPr>
        <w:tc>
          <w:tcPr>
            <w:tcW w:w="7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C50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медалей среди команд субъектов</w:t>
            </w:r>
            <w:r w:rsidRPr="00B87C50">
              <w:rPr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Российской Федерации </w:t>
            </w:r>
          </w:p>
        </w:tc>
      </w:tr>
      <w:tr w:rsidR="00B87C50" w:rsidRPr="00B87C50" w:rsidTr="00B87C50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C50">
              <w:rPr>
                <w:b/>
                <w:bCs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C50">
              <w:rPr>
                <w:b/>
                <w:bCs/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C50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Серебр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C50">
              <w:rPr>
                <w:b/>
                <w:bCs/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7C50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медалей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Челябинск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7C5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</w:tr>
      <w:tr w:rsidR="00B87C50" w:rsidRPr="00B87C50" w:rsidTr="00B87C50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sz w:val="24"/>
                <w:szCs w:val="24"/>
                <w:lang w:eastAsia="ru-RU"/>
              </w:rPr>
              <w:t>Ханты -Мансийский автономный округ-Югр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Ульяновская область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СО-Ала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87C50" w:rsidRPr="00B87C50" w:rsidTr="00B87C50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4F81BD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Новгородск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FF0000"/>
                <w:sz w:val="22"/>
                <w:szCs w:val="22"/>
                <w:lang w:eastAsia="ru-RU"/>
              </w:rPr>
            </w:pPr>
            <w:r w:rsidRPr="00B87C50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87C50" w:rsidRPr="00B87C50" w:rsidTr="00B87C50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C50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b/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b/>
                <w:bCs/>
                <w:color w:val="000000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b/>
                <w:bCs/>
                <w:color w:val="00000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C50" w:rsidRPr="00B87C50" w:rsidRDefault="00B87C50" w:rsidP="00B87C5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87C50">
              <w:rPr>
                <w:b/>
                <w:bCs/>
                <w:color w:val="000000"/>
                <w:sz w:val="22"/>
                <w:szCs w:val="22"/>
                <w:lang w:eastAsia="ru-RU"/>
              </w:rPr>
              <w:t>855</w:t>
            </w:r>
          </w:p>
        </w:tc>
      </w:tr>
    </w:tbl>
    <w:p w:rsidR="00B87C50" w:rsidRDefault="00B87C50" w:rsidP="00C936AD">
      <w:pPr>
        <w:ind w:firstLine="644"/>
        <w:jc w:val="center"/>
        <w:rPr>
          <w:b/>
          <w:sz w:val="28"/>
          <w:szCs w:val="28"/>
        </w:rPr>
      </w:pPr>
    </w:p>
    <w:p w:rsidR="00850586" w:rsidRDefault="00850586" w:rsidP="00C936AD">
      <w:pPr>
        <w:ind w:firstLine="644"/>
        <w:jc w:val="center"/>
        <w:rPr>
          <w:b/>
          <w:sz w:val="28"/>
          <w:szCs w:val="28"/>
        </w:rPr>
      </w:pPr>
    </w:p>
    <w:p w:rsidR="00850586" w:rsidRDefault="00850586" w:rsidP="00C936AD">
      <w:pPr>
        <w:ind w:firstLine="644"/>
        <w:jc w:val="center"/>
        <w:rPr>
          <w:b/>
          <w:sz w:val="28"/>
          <w:szCs w:val="28"/>
        </w:rPr>
      </w:pPr>
    </w:p>
    <w:p w:rsidR="00850586" w:rsidRDefault="00850586" w:rsidP="00C936AD">
      <w:pPr>
        <w:ind w:firstLine="644"/>
        <w:jc w:val="center"/>
        <w:rPr>
          <w:b/>
          <w:sz w:val="28"/>
          <w:szCs w:val="28"/>
        </w:rPr>
      </w:pPr>
    </w:p>
    <w:p w:rsidR="00850586" w:rsidRDefault="00850586" w:rsidP="00C936AD">
      <w:pPr>
        <w:ind w:firstLine="644"/>
        <w:jc w:val="center"/>
        <w:rPr>
          <w:b/>
          <w:sz w:val="28"/>
          <w:szCs w:val="28"/>
        </w:rPr>
      </w:pPr>
    </w:p>
    <w:p w:rsidR="00412063" w:rsidRDefault="00412063" w:rsidP="00412063">
      <w:pPr>
        <w:jc w:val="center"/>
        <w:rPr>
          <w:b/>
          <w:sz w:val="32"/>
          <w:szCs w:val="32"/>
        </w:rPr>
      </w:pPr>
      <w:r w:rsidRPr="00F00B2E">
        <w:rPr>
          <w:b/>
          <w:sz w:val="32"/>
          <w:szCs w:val="32"/>
        </w:rPr>
        <w:lastRenderedPageBreak/>
        <w:t>Победители и призеры соревнований</w:t>
      </w:r>
    </w:p>
    <w:p w:rsidR="00E35158" w:rsidRDefault="00E35158" w:rsidP="00412063">
      <w:pPr>
        <w:jc w:val="center"/>
        <w:rPr>
          <w:b/>
          <w:sz w:val="32"/>
          <w:szCs w:val="32"/>
        </w:rPr>
      </w:pP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Российской Федерации 19.07.2019</w:t>
      </w: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</w:p>
    <w:tbl>
      <w:tblPr>
        <w:tblW w:w="6900" w:type="dxa"/>
        <w:jc w:val="center"/>
        <w:tblInd w:w="93" w:type="dxa"/>
        <w:tblLook w:val="04A0"/>
      </w:tblPr>
      <w:tblGrid>
        <w:gridCol w:w="758"/>
        <w:gridCol w:w="3389"/>
        <w:gridCol w:w="917"/>
        <w:gridCol w:w="918"/>
        <w:gridCol w:w="918"/>
      </w:tblGrid>
      <w:tr w:rsidR="00E35158" w:rsidRPr="00E35158" w:rsidTr="003615EA">
        <w:trPr>
          <w:trHeight w:val="372"/>
          <w:jc w:val="center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27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порт слепых</w:t>
            </w:r>
          </w:p>
        </w:tc>
      </w:tr>
      <w:tr w:rsidR="00E35158" w:rsidRPr="00E35158" w:rsidTr="003615EA">
        <w:trPr>
          <w:trHeight w:val="1125"/>
          <w:jc w:val="center"/>
        </w:trPr>
        <w:tc>
          <w:tcPr>
            <w:tcW w:w="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34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E35158" w:rsidRPr="00E35158" w:rsidTr="003615EA">
        <w:trPr>
          <w:trHeight w:val="1189"/>
        </w:trPr>
        <w:tc>
          <w:tcPr>
            <w:tcW w:w="5394" w:type="dxa"/>
          </w:tcPr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 xml:space="preserve">   ПОБЕДИТЕЛИ И ПРИЗЕРЫ</w:t>
            </w:r>
          </w:p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ind w:left="-113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 xml:space="preserve">                      Легкая атлетика </w:t>
            </w:r>
          </w:p>
          <w:p w:rsidR="00E35158" w:rsidRPr="00E35158" w:rsidRDefault="00E35158" w:rsidP="003615EA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>Спорт слепых</w:t>
            </w:r>
          </w:p>
          <w:p w:rsidR="00E35158" w:rsidRPr="00E35158" w:rsidRDefault="00E35158" w:rsidP="003615EA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E35158" w:rsidRPr="00E35158" w:rsidRDefault="00E35158" w:rsidP="003615EA">
            <w:pPr>
              <w:rPr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b/>
                <w:sz w:val="28"/>
                <w:szCs w:val="28"/>
              </w:rPr>
            </w:pPr>
          </w:p>
        </w:tc>
      </w:tr>
    </w:tbl>
    <w:p w:rsidR="00E35158" w:rsidRPr="00E35158" w:rsidRDefault="00E35158" w:rsidP="00E35158">
      <w:pPr>
        <w:ind w:right="-143"/>
        <w:rPr>
          <w:b/>
          <w:i/>
          <w:sz w:val="24"/>
          <w:szCs w:val="24"/>
        </w:rPr>
      </w:pPr>
      <w:r w:rsidRPr="00E35158">
        <w:rPr>
          <w:b/>
          <w:i/>
          <w:sz w:val="24"/>
          <w:szCs w:val="24"/>
        </w:rPr>
        <w:t xml:space="preserve">г. Йошкар-Ола 19 июля  2019 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 xml:space="preserve">Смешанная, Эстафета 4*100м 14-18 лет 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елодурова Елизавета-ведущий Казаков Михаил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ононеко Ярослав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уражева Мария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ельников Айда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8.09.2002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1.06.2001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6.05.2004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31.03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53,5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Ведмендская Анастасия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микос Дмитрий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Дорошева Марина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мирнов Макси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9.06.2004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7.02.2001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3.03.2004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8.06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55,74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геев Роман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Лебедев Александр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Огнева Анастасия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ХрамоваАделин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3.12.2003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1.09.2003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.12.2002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3.02.2004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56,65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 xml:space="preserve">Юноши, Тройной прыжок 14-18 лет 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В1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lastRenderedPageBreak/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Должиков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1.10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8,5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Ломков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6.06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7,30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 xml:space="preserve">Юноши, Тройной прыжок 14-18 лет 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В2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ександров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6.1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1,5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онкин Евген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9.09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0,94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ононенко Ярослав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1.06.2001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0,69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 xml:space="preserve">Юноши, Тройной прыжок 14-18 лет 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В3</w:t>
      </w:r>
    </w:p>
    <w:tbl>
      <w:tblPr>
        <w:tblStyle w:val="34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Никиткин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4.02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1,4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Новокщенов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3.10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9,20</w:t>
            </w:r>
          </w:p>
        </w:tc>
      </w:tr>
    </w:tbl>
    <w:p w:rsidR="00E35158" w:rsidRPr="00E35158" w:rsidRDefault="00E35158" w:rsidP="00E35158">
      <w:pPr>
        <w:jc w:val="center"/>
        <w:rPr>
          <w:sz w:val="28"/>
          <w:szCs w:val="28"/>
        </w:rPr>
      </w:pP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Российской Федерации 19.07.2019</w:t>
      </w:r>
    </w:p>
    <w:tbl>
      <w:tblPr>
        <w:tblW w:w="7190" w:type="dxa"/>
        <w:jc w:val="center"/>
        <w:tblInd w:w="-181" w:type="dxa"/>
        <w:tblLook w:val="04A0"/>
      </w:tblPr>
      <w:tblGrid>
        <w:gridCol w:w="761"/>
        <w:gridCol w:w="3544"/>
        <w:gridCol w:w="965"/>
        <w:gridCol w:w="960"/>
        <w:gridCol w:w="960"/>
      </w:tblGrid>
      <w:tr w:rsidR="00E35158" w:rsidRPr="00E35158" w:rsidTr="003615EA">
        <w:trPr>
          <w:trHeight w:val="372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2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порт глухих</w:t>
            </w:r>
          </w:p>
        </w:tc>
      </w:tr>
      <w:tr w:rsidR="00E35158" w:rsidRPr="00E35158" w:rsidTr="003615EA">
        <w:trPr>
          <w:trHeight w:val="884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41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E35158" w:rsidRPr="00E35158" w:rsidTr="003615EA">
        <w:trPr>
          <w:trHeight w:val="1189"/>
        </w:trPr>
        <w:tc>
          <w:tcPr>
            <w:tcW w:w="5394" w:type="dxa"/>
          </w:tcPr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 xml:space="preserve">   ПОБЕДИТЕЛИ И ПРИЗЕРЫ</w:t>
            </w:r>
          </w:p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ind w:left="-113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 xml:space="preserve">                      Легкая атлетика </w:t>
            </w:r>
          </w:p>
          <w:p w:rsidR="00E35158" w:rsidRPr="00E35158" w:rsidRDefault="00E35158" w:rsidP="003615EA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>Спорт глухих</w:t>
            </w:r>
          </w:p>
          <w:p w:rsidR="00E35158" w:rsidRPr="00E35158" w:rsidRDefault="00E35158" w:rsidP="003615EA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E35158" w:rsidRPr="00E35158" w:rsidRDefault="00E35158" w:rsidP="003615EA">
            <w:pPr>
              <w:rPr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sz w:val="28"/>
                <w:szCs w:val="28"/>
              </w:rPr>
            </w:pPr>
          </w:p>
        </w:tc>
      </w:tr>
    </w:tbl>
    <w:p w:rsidR="00E35158" w:rsidRPr="00E35158" w:rsidRDefault="00E35158" w:rsidP="00E35158">
      <w:pPr>
        <w:ind w:right="-143"/>
        <w:rPr>
          <w:b/>
          <w:i/>
          <w:sz w:val="24"/>
          <w:szCs w:val="24"/>
        </w:rPr>
      </w:pPr>
      <w:r w:rsidRPr="00E35158">
        <w:rPr>
          <w:b/>
          <w:i/>
          <w:sz w:val="24"/>
          <w:szCs w:val="24"/>
        </w:rPr>
        <w:t xml:space="preserve">г. Йошкар-Ола 19 июля  2019 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 xml:space="preserve">Смешанная, Эстафета 4*400м 14-18 лет </w:t>
      </w:r>
    </w:p>
    <w:tbl>
      <w:tblPr>
        <w:tblStyle w:val="41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атевосова Елизавета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ржижановская Алина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опытко Кирилл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улаев Всеволод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5.01.2003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9.11.2004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8.01.2004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8.12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:08,8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Никитина Ксения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Дубова Екатерина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иффель Александр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арев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7.10.2004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7.10.2002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4.10.2001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5.12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:12,8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Ладыко Ангелина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Щукин Михаил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lastRenderedPageBreak/>
              <w:t>Шанаурина Юлия</w:t>
            </w:r>
          </w:p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ильнягин Данила</w:t>
            </w:r>
          </w:p>
        </w:tc>
        <w:tc>
          <w:tcPr>
            <w:tcW w:w="1528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lastRenderedPageBreak/>
              <w:t>21.11.2003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3.01.2002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lastRenderedPageBreak/>
              <w:t>01.11.2002</w:t>
            </w:r>
          </w:p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4.10.2002</w:t>
            </w:r>
          </w:p>
        </w:tc>
        <w:tc>
          <w:tcPr>
            <w:tcW w:w="3089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lastRenderedPageBreak/>
              <w:t>Тюменская область</w:t>
            </w:r>
          </w:p>
        </w:tc>
        <w:tc>
          <w:tcPr>
            <w:tcW w:w="1681" w:type="dxa"/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:17,20</w:t>
            </w:r>
          </w:p>
        </w:tc>
      </w:tr>
    </w:tbl>
    <w:p w:rsidR="00E35158" w:rsidRPr="00E35158" w:rsidRDefault="00E35158" w:rsidP="00E35158">
      <w:pPr>
        <w:jc w:val="center"/>
        <w:rPr>
          <w:b/>
          <w:sz w:val="28"/>
          <w:szCs w:val="28"/>
        </w:rPr>
      </w:pP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Российской Федерации 19.07.2019</w:t>
      </w:r>
    </w:p>
    <w:tbl>
      <w:tblPr>
        <w:tblW w:w="7137" w:type="dxa"/>
        <w:jc w:val="center"/>
        <w:tblInd w:w="93" w:type="dxa"/>
        <w:tblLook w:val="04A0"/>
      </w:tblPr>
      <w:tblGrid>
        <w:gridCol w:w="734"/>
        <w:gridCol w:w="3286"/>
        <w:gridCol w:w="1108"/>
        <w:gridCol w:w="993"/>
        <w:gridCol w:w="1016"/>
      </w:tblGrid>
      <w:tr w:rsidR="00E35158" w:rsidRPr="00E35158" w:rsidTr="003615EA">
        <w:trPr>
          <w:trHeight w:val="1104"/>
          <w:jc w:val="center"/>
        </w:trPr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порт ПОДА</w:t>
            </w:r>
          </w:p>
        </w:tc>
      </w:tr>
      <w:tr w:rsidR="00E35158" w:rsidRPr="00E35158" w:rsidTr="003615EA">
        <w:trPr>
          <w:trHeight w:val="986"/>
          <w:jc w:val="center"/>
        </w:trPr>
        <w:tc>
          <w:tcPr>
            <w:tcW w:w="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ХМА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Удмурт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еспублика Сах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СО - Ал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ахалинская обла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7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25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E35158" w:rsidRPr="00E35158" w:rsidTr="003615EA">
        <w:trPr>
          <w:trHeight w:val="1189"/>
        </w:trPr>
        <w:tc>
          <w:tcPr>
            <w:tcW w:w="5394" w:type="dxa"/>
          </w:tcPr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 xml:space="preserve">   ПОБЕДИТЕЛИ И ПРИЗЕРЫ</w:t>
            </w:r>
          </w:p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ind w:left="-113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 xml:space="preserve">                      Легкая атлетика </w:t>
            </w:r>
          </w:p>
          <w:p w:rsidR="00E35158" w:rsidRPr="00E35158" w:rsidRDefault="00E35158" w:rsidP="003615EA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>Спорт ПОДА</w:t>
            </w:r>
          </w:p>
          <w:p w:rsidR="00E35158" w:rsidRPr="00E35158" w:rsidRDefault="00E35158" w:rsidP="003615EA">
            <w:pPr>
              <w:ind w:left="-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E35158" w:rsidRPr="00E35158" w:rsidRDefault="00E35158" w:rsidP="003615EA">
            <w:pPr>
              <w:rPr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b/>
                <w:sz w:val="28"/>
                <w:szCs w:val="28"/>
              </w:rPr>
            </w:pPr>
          </w:p>
        </w:tc>
      </w:tr>
    </w:tbl>
    <w:p w:rsidR="00E35158" w:rsidRPr="00E35158" w:rsidRDefault="00E35158" w:rsidP="00E35158">
      <w:pPr>
        <w:ind w:right="-143"/>
        <w:rPr>
          <w:b/>
          <w:i/>
          <w:sz w:val="24"/>
          <w:szCs w:val="24"/>
        </w:rPr>
      </w:pPr>
      <w:r w:rsidRPr="00E35158">
        <w:rPr>
          <w:b/>
          <w:i/>
          <w:sz w:val="24"/>
          <w:szCs w:val="24"/>
        </w:rPr>
        <w:t xml:space="preserve">г. Йошкар-Ола 19 июля  2019 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Бег 50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46/4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Шабалин Алекс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30.08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:41,5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акулин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3.02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2:25,3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ирюков Паве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5.12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4:17,42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Бег 4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Терешкин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8.0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5,9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Палаткин Андр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1.03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6,9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атмашевНар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.01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1,31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Бег 4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3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очуров Вад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1.05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6,7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олесник Васил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3.01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0,82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аташов Евген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1.08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2,13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Бег 4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38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инцов Константи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3.04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4,6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Цветков Дани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5.02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2,5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орчак Миха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8.1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7,64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Бег 4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4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зник Степан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8.0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56,67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арепов Ром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5.06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2,05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ахот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6.06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2,28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Бег 4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4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Геворкян Никола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31.08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остор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2,44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Цепелев Викт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9.12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5,9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Волош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.08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9,12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Бег 4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54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lastRenderedPageBreak/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Федоров Алекс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9.08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6,94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апустин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5.12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6,4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Немцев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4.01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26,02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Прыжки в длину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Терешкин Александ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8.01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,0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нисимов Никиф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4.12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спублика Сах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3,72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Палаткин Андр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1.03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3,57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Прыжки в длину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38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ехов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7.03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,6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амсонов Дани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6.08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,02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боров Сосл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9.11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СО-Алания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,00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Прыжки в длину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4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Шабалин Алексе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30.08.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5,37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ахот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6.06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,9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кименко Ром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1.11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4,81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Бег 4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36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всюкевич Александр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9.01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28,04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Цатевич Анастас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30.10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46,74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Бег 400м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4"/>
          <w:szCs w:val="24"/>
        </w:rPr>
      </w:pPr>
      <w:r w:rsidRPr="00E35158">
        <w:rPr>
          <w:b/>
          <w:sz w:val="24"/>
          <w:szCs w:val="24"/>
          <w:lang w:val="en-US"/>
        </w:rPr>
        <w:t>T</w:t>
      </w:r>
      <w:r w:rsidRPr="00E35158">
        <w:rPr>
          <w:b/>
          <w:sz w:val="24"/>
          <w:szCs w:val="24"/>
        </w:rPr>
        <w:t>37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Никифорова Светла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5.04.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2,03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Нутфуллина Камилл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05.04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45,1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атракова Улья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4.07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52,92</w:t>
            </w:r>
          </w:p>
        </w:tc>
      </w:tr>
    </w:tbl>
    <w:p w:rsidR="00E35158" w:rsidRPr="00E35158" w:rsidRDefault="00E35158" w:rsidP="00E35158">
      <w:pPr>
        <w:jc w:val="center"/>
        <w:rPr>
          <w:sz w:val="28"/>
          <w:szCs w:val="28"/>
        </w:rPr>
      </w:pP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Российской Федерации 19.07.2019</w:t>
      </w:r>
    </w:p>
    <w:tbl>
      <w:tblPr>
        <w:tblW w:w="7245" w:type="dxa"/>
        <w:jc w:val="center"/>
        <w:tblInd w:w="93" w:type="dxa"/>
        <w:tblLayout w:type="fixed"/>
        <w:tblLook w:val="04A0"/>
      </w:tblPr>
      <w:tblGrid>
        <w:gridCol w:w="788"/>
        <w:gridCol w:w="3686"/>
        <w:gridCol w:w="928"/>
        <w:gridCol w:w="850"/>
        <w:gridCol w:w="993"/>
      </w:tblGrid>
      <w:tr w:rsidR="00E35158" w:rsidRPr="00E35158" w:rsidTr="003615EA">
        <w:trPr>
          <w:trHeight w:val="685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Плавание</w:t>
            </w:r>
          </w:p>
        </w:tc>
      </w:tr>
      <w:tr w:rsidR="00E35158" w:rsidRPr="00E35158" w:rsidTr="003615EA">
        <w:trPr>
          <w:trHeight w:val="360"/>
          <w:jc w:val="center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ПОДА</w:t>
            </w:r>
          </w:p>
        </w:tc>
      </w:tr>
      <w:tr w:rsidR="00E35158" w:rsidRPr="00E35158" w:rsidTr="003615EA">
        <w:trPr>
          <w:trHeight w:val="912"/>
          <w:jc w:val="center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443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ХМА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6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25"/>
        <w:tblW w:w="8940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3546"/>
      </w:tblGrid>
      <w:tr w:rsidR="00E35158" w:rsidRPr="00E35158" w:rsidTr="003615EA">
        <w:trPr>
          <w:trHeight w:val="1189"/>
        </w:trPr>
        <w:tc>
          <w:tcPr>
            <w:tcW w:w="5394" w:type="dxa"/>
          </w:tcPr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>ПОБЕДИТЕЛИ И ПРИЗЕРЫ</w:t>
            </w:r>
          </w:p>
          <w:p w:rsidR="00E35158" w:rsidRPr="00E35158" w:rsidRDefault="00E35158" w:rsidP="003615EA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ind w:left="-113"/>
              <w:jc w:val="center"/>
              <w:rPr>
                <w:b/>
                <w:sz w:val="28"/>
                <w:szCs w:val="28"/>
              </w:rPr>
            </w:pPr>
            <w:r w:rsidRPr="00E35158">
              <w:rPr>
                <w:b/>
                <w:sz w:val="28"/>
                <w:szCs w:val="28"/>
              </w:rPr>
              <w:t>Плавание ПОДА</w:t>
            </w:r>
          </w:p>
        </w:tc>
        <w:tc>
          <w:tcPr>
            <w:tcW w:w="3546" w:type="dxa"/>
          </w:tcPr>
          <w:p w:rsidR="00E35158" w:rsidRPr="00E35158" w:rsidRDefault="00E35158" w:rsidP="003615EA">
            <w:pPr>
              <w:rPr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b/>
                <w:sz w:val="28"/>
                <w:szCs w:val="28"/>
              </w:rPr>
            </w:pPr>
          </w:p>
        </w:tc>
      </w:tr>
    </w:tbl>
    <w:p w:rsidR="00E35158" w:rsidRPr="00E35158" w:rsidRDefault="00E35158" w:rsidP="00E35158">
      <w:pPr>
        <w:ind w:right="-143"/>
        <w:rPr>
          <w:b/>
          <w:i/>
          <w:sz w:val="24"/>
          <w:szCs w:val="24"/>
        </w:rPr>
      </w:pPr>
      <w:r w:rsidRPr="00E35158">
        <w:rPr>
          <w:b/>
          <w:i/>
          <w:sz w:val="24"/>
          <w:szCs w:val="24"/>
        </w:rPr>
        <w:t>г. Йошкар-Ола 19 июля 2019год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10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Попов Макс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0,33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ежнев Олег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1,42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дькин Данил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3,46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9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да Дани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5,2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ФерзиевБаси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6,1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Гришин Фед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07,36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lastRenderedPageBreak/>
        <w:t>Юнош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8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Ершов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1,1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убнов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5,6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Дрогунов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7,66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7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 xml:space="preserve">Митюгин Матвей 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24,2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ртенянАпетнак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46,2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Гаринов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56,08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6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илехин Вадим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20,62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азырин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41,73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ишкин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45,03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3-5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Евсеенко Михаил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25,5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Павлов Никит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1,1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Щербина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50,16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10-9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айбородина Дарь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2,7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Титова Ан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7,14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алачкина Светл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17,38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8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альгина Мар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29,8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Никонова Ка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6,2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Воронцова Татья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6,56</w:t>
            </w:r>
          </w:p>
        </w:tc>
      </w:tr>
    </w:tbl>
    <w:p w:rsidR="00E35158" w:rsidRPr="00E35158" w:rsidRDefault="00E35158" w:rsidP="00E35158"/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7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ГильвановаДа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26,4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уркова Ма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9,67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Шепелева Дар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43,82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6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 xml:space="preserve">Дата </w:t>
            </w:r>
            <w:r w:rsidRPr="00E35158">
              <w:rPr>
                <w:b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lastRenderedPageBreak/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lastRenderedPageBreak/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lastRenderedPageBreak/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Федосеенкова Пол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33,97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ибарсова Эльмир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58,27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югер Ан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ХМАО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:16,33</w:t>
            </w:r>
          </w:p>
        </w:tc>
      </w:tr>
    </w:tbl>
    <w:p w:rsidR="00E35158" w:rsidRPr="00E35158" w:rsidRDefault="00E35158" w:rsidP="00E35158"/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100м Вольный стиль (</w:t>
      </w:r>
      <w:r w:rsidRPr="00E35158">
        <w:rPr>
          <w:b/>
          <w:sz w:val="28"/>
          <w:szCs w:val="28"/>
          <w:lang w:val="en-US"/>
        </w:rPr>
        <w:t>S</w:t>
      </w:r>
      <w:r w:rsidRPr="00E35158">
        <w:rPr>
          <w:b/>
          <w:sz w:val="28"/>
          <w:szCs w:val="28"/>
        </w:rPr>
        <w:t>2-5)</w:t>
      </w:r>
    </w:p>
    <w:tbl>
      <w:tblPr>
        <w:tblStyle w:val="25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b/>
                <w:sz w:val="24"/>
                <w:szCs w:val="24"/>
              </w:rPr>
            </w:pPr>
            <w:r w:rsidRPr="00E35158">
              <w:rPr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агдановаЛинар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1:45,4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Роленкова Ванесс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:24,3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Щепина Але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sz w:val="24"/>
                <w:szCs w:val="24"/>
              </w:rPr>
            </w:pPr>
            <w:r w:rsidRPr="00E35158">
              <w:rPr>
                <w:sz w:val="24"/>
                <w:szCs w:val="24"/>
              </w:rPr>
              <w:t>3:14,45</w:t>
            </w:r>
          </w:p>
        </w:tc>
      </w:tr>
    </w:tbl>
    <w:p w:rsidR="00E35158" w:rsidRPr="00E35158" w:rsidRDefault="00E35158" w:rsidP="00E35158"/>
    <w:p w:rsidR="00E35158" w:rsidRPr="00E35158" w:rsidRDefault="00E35158" w:rsidP="00E35158">
      <w:pPr>
        <w:jc w:val="center"/>
        <w:rPr>
          <w:b/>
          <w:sz w:val="28"/>
          <w:szCs w:val="28"/>
        </w:rPr>
      </w:pPr>
    </w:p>
    <w:p w:rsidR="00E35158" w:rsidRPr="00E35158" w:rsidRDefault="00E35158" w:rsidP="00E35158">
      <w:pPr>
        <w:spacing w:line="360" w:lineRule="auto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Количество медалей и призовых мест среди команд субъектов</w:t>
      </w:r>
    </w:p>
    <w:p w:rsidR="00E35158" w:rsidRPr="00E35158" w:rsidRDefault="00E35158" w:rsidP="00E35158">
      <w:pPr>
        <w:spacing w:line="360" w:lineRule="auto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Российской Федерации 19.07.2019</w:t>
      </w:r>
    </w:p>
    <w:p w:rsidR="00E35158" w:rsidRPr="00E35158" w:rsidRDefault="00E35158" w:rsidP="00E35158">
      <w:pPr>
        <w:jc w:val="center"/>
        <w:rPr>
          <w:b/>
          <w:sz w:val="28"/>
          <w:szCs w:val="28"/>
        </w:rPr>
      </w:pPr>
    </w:p>
    <w:tbl>
      <w:tblPr>
        <w:tblStyle w:val="17"/>
        <w:tblW w:w="8940" w:type="dxa"/>
        <w:jc w:val="center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0"/>
        <w:gridCol w:w="221"/>
      </w:tblGrid>
      <w:tr w:rsidR="00E35158" w:rsidRPr="00E35158" w:rsidTr="003615EA">
        <w:trPr>
          <w:trHeight w:val="1189"/>
          <w:jc w:val="center"/>
        </w:trPr>
        <w:tc>
          <w:tcPr>
            <w:tcW w:w="6956" w:type="dxa"/>
          </w:tcPr>
          <w:tbl>
            <w:tblPr>
              <w:tblW w:w="7750" w:type="dxa"/>
              <w:jc w:val="center"/>
              <w:tblInd w:w="526" w:type="dxa"/>
              <w:tblLook w:val="04A0"/>
            </w:tblPr>
            <w:tblGrid>
              <w:gridCol w:w="830"/>
              <w:gridCol w:w="3118"/>
              <w:gridCol w:w="1276"/>
              <w:gridCol w:w="1276"/>
              <w:gridCol w:w="1250"/>
            </w:tblGrid>
            <w:tr w:rsidR="00E35158" w:rsidRPr="00E35158" w:rsidTr="003615EA">
              <w:trPr>
                <w:trHeight w:val="1104"/>
                <w:jc w:val="center"/>
              </w:trPr>
              <w:tc>
                <w:tcPr>
                  <w:tcW w:w="83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 Российской Федерации</w:t>
                  </w:r>
                </w:p>
              </w:tc>
              <w:tc>
                <w:tcPr>
                  <w:tcW w:w="38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Плавание</w:t>
                  </w:r>
                </w:p>
              </w:tc>
            </w:tr>
            <w:tr w:rsidR="00E35158" w:rsidRPr="00E35158" w:rsidTr="003615EA">
              <w:trPr>
                <w:trHeight w:val="78"/>
                <w:jc w:val="center"/>
              </w:trPr>
              <w:tc>
                <w:tcPr>
                  <w:tcW w:w="8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порт глухих</w:t>
                  </w:r>
                </w:p>
              </w:tc>
            </w:tr>
            <w:tr w:rsidR="00E35158" w:rsidRPr="00E35158" w:rsidTr="003615EA">
              <w:trPr>
                <w:trHeight w:val="863"/>
                <w:jc w:val="center"/>
              </w:trPr>
              <w:tc>
                <w:tcPr>
                  <w:tcW w:w="83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E35158" w:rsidRPr="00E35158" w:rsidTr="003615EA">
              <w:trPr>
                <w:trHeight w:val="372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Тульская обла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35158" w:rsidRPr="00E35158" w:rsidTr="003615EA">
              <w:trPr>
                <w:trHeight w:val="372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Томская обла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  <w:jc w:val="center"/>
              </w:trPr>
              <w:tc>
                <w:tcPr>
                  <w:tcW w:w="8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righ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E35158" w:rsidRPr="00E35158" w:rsidRDefault="00E35158" w:rsidP="003615EA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25"/>
              <w:tblW w:w="8940" w:type="dxa"/>
              <w:tblInd w:w="1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94"/>
              <w:gridCol w:w="3546"/>
            </w:tblGrid>
            <w:tr w:rsidR="00E35158" w:rsidRPr="00E35158" w:rsidTr="003615EA">
              <w:trPr>
                <w:trHeight w:val="1189"/>
              </w:trPr>
              <w:tc>
                <w:tcPr>
                  <w:tcW w:w="5394" w:type="dxa"/>
                </w:tcPr>
                <w:p w:rsidR="00E35158" w:rsidRPr="00E35158" w:rsidRDefault="00E35158" w:rsidP="003615EA">
                  <w:pPr>
                    <w:ind w:left="5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35158" w:rsidRPr="00E35158" w:rsidRDefault="00E35158" w:rsidP="003615EA">
                  <w:pPr>
                    <w:ind w:left="56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5158">
                    <w:rPr>
                      <w:b/>
                      <w:sz w:val="28"/>
                      <w:szCs w:val="28"/>
                    </w:rPr>
                    <w:t>ПОБЕДИТЕЛИ И ПРИЗЕРЫ</w:t>
                  </w:r>
                </w:p>
                <w:p w:rsidR="00E35158" w:rsidRPr="00E35158" w:rsidRDefault="00E35158" w:rsidP="003615EA">
                  <w:pPr>
                    <w:ind w:left="56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35158" w:rsidRPr="00E35158" w:rsidRDefault="00E35158" w:rsidP="003615EA">
                  <w:pPr>
                    <w:ind w:left="-11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5158">
                    <w:rPr>
                      <w:b/>
                      <w:sz w:val="28"/>
                      <w:szCs w:val="28"/>
                    </w:rPr>
                    <w:t>Плавание Спорт глухих</w:t>
                  </w:r>
                </w:p>
                <w:p w:rsidR="00E35158" w:rsidRPr="00E35158" w:rsidRDefault="00E35158" w:rsidP="003615EA">
                  <w:pPr>
                    <w:ind w:left="-113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6" w:type="dxa"/>
                </w:tcPr>
                <w:p w:rsidR="00E35158" w:rsidRPr="00E35158" w:rsidRDefault="00E35158" w:rsidP="003615EA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E35158" w:rsidRPr="00E35158" w:rsidRDefault="00E35158" w:rsidP="003615E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35158" w:rsidRPr="00E35158" w:rsidRDefault="00E35158" w:rsidP="003615EA">
            <w:pPr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i/>
                <w:sz w:val="24"/>
                <w:szCs w:val="24"/>
              </w:rPr>
              <w:t>г. Йошкар-Ола 19 июля 2019год</w:t>
            </w:r>
          </w:p>
        </w:tc>
        <w:tc>
          <w:tcPr>
            <w:tcW w:w="1984" w:type="dxa"/>
          </w:tcPr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5158" w:rsidRPr="00E35158" w:rsidRDefault="00E35158" w:rsidP="00E35158">
      <w:pPr>
        <w:ind w:right="-143"/>
        <w:rPr>
          <w:b/>
          <w:i/>
          <w:sz w:val="24"/>
          <w:szCs w:val="24"/>
        </w:rPr>
      </w:pP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100мНа спине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E35158" w:rsidRPr="00E35158" w:rsidTr="003615EA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косырский Степа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07,35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елекесов Ники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10,8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оняев Дмит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11,21</w:t>
            </w:r>
          </w:p>
        </w:tc>
      </w:tr>
    </w:tbl>
    <w:p w:rsidR="00E35158" w:rsidRPr="00E35158" w:rsidRDefault="00E35158" w:rsidP="00E35158"/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lastRenderedPageBreak/>
        <w:t>Девушки,100мНа спине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E35158" w:rsidRPr="00E35158" w:rsidTr="003615EA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Чернухина Елизав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20,0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вчук Але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22,1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юпина Ири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23,51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Смешанный, 4*100м Вольный стиль (14-18лет)</w:t>
      </w:r>
    </w:p>
    <w:tbl>
      <w:tblPr>
        <w:tblStyle w:val="17"/>
        <w:tblW w:w="10224" w:type="dxa"/>
        <w:tblLayout w:type="fixed"/>
        <w:tblLook w:val="04A0"/>
      </w:tblPr>
      <w:tblGrid>
        <w:gridCol w:w="1034"/>
        <w:gridCol w:w="2889"/>
        <w:gridCol w:w="1529"/>
        <w:gridCol w:w="3090"/>
        <w:gridCol w:w="1682"/>
      </w:tblGrid>
      <w:tr w:rsidR="00E35158" w:rsidRPr="00E35158" w:rsidTr="003615EA">
        <w:trPr>
          <w:trHeight w:val="41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оняев Дмитрий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оросян Ольга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юпина Ирина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Ураев Макси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4:21,1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Шмелев Михаил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Острицова Татьяна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вчук Алена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Лепешкин Дании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4:21,7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  <w:hideMark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розов Владислав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атюхина Юлия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атюшин Федор</w:t>
            </w:r>
          </w:p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веритина Але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4D7" w:themeFill="accent1" w:themeFillTint="33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4:35,80</w:t>
            </w:r>
          </w:p>
        </w:tc>
      </w:tr>
    </w:tbl>
    <w:p w:rsidR="00E35158" w:rsidRPr="00E35158" w:rsidRDefault="00E35158" w:rsidP="00E3515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E35158" w:rsidRPr="00E35158" w:rsidRDefault="00E35158" w:rsidP="00E35158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58">
        <w:rPr>
          <w:rFonts w:ascii="Times New Roman" w:hAnsi="Times New Roman" w:cs="Times New Roman"/>
          <w:b/>
          <w:sz w:val="28"/>
          <w:szCs w:val="28"/>
        </w:rPr>
        <w:t>Количество медалей и призовых мест среди команд субъектов</w:t>
      </w:r>
    </w:p>
    <w:p w:rsidR="00E35158" w:rsidRPr="00E35158" w:rsidRDefault="00E35158" w:rsidP="00E35158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58">
        <w:rPr>
          <w:rFonts w:ascii="Times New Roman" w:hAnsi="Times New Roman" w:cs="Times New Roman"/>
          <w:b/>
          <w:sz w:val="28"/>
          <w:szCs w:val="28"/>
        </w:rPr>
        <w:t>Российской Федерации 19.07.2019</w:t>
      </w:r>
    </w:p>
    <w:tbl>
      <w:tblPr>
        <w:tblStyle w:val="17"/>
        <w:tblW w:w="8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0"/>
        <w:gridCol w:w="890"/>
      </w:tblGrid>
      <w:tr w:rsidR="00E35158" w:rsidRPr="00E35158" w:rsidTr="003615EA">
        <w:trPr>
          <w:trHeight w:val="1189"/>
          <w:jc w:val="center"/>
        </w:trPr>
        <w:tc>
          <w:tcPr>
            <w:tcW w:w="5394" w:type="dxa"/>
          </w:tcPr>
          <w:p w:rsidR="00E35158" w:rsidRPr="00E35158" w:rsidRDefault="00E35158" w:rsidP="003615EA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7814" w:type="dxa"/>
              <w:tblLook w:val="04A0"/>
            </w:tblPr>
            <w:tblGrid>
              <w:gridCol w:w="1093"/>
              <w:gridCol w:w="3544"/>
              <w:gridCol w:w="1134"/>
              <w:gridCol w:w="992"/>
              <w:gridCol w:w="1051"/>
            </w:tblGrid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 Российской Федерации</w:t>
                  </w:r>
                </w:p>
              </w:tc>
              <w:tc>
                <w:tcPr>
                  <w:tcW w:w="31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Плавание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порт слепых</w:t>
                  </w:r>
                </w:p>
              </w:tc>
            </w:tr>
            <w:tr w:rsidR="00E35158" w:rsidRPr="00E35158" w:rsidTr="003615EA">
              <w:trPr>
                <w:trHeight w:val="1015"/>
              </w:trPr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ярск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Удмуртская республ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Калуж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Челябин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Нижегород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Омская обла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Воронеж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E35158" w:rsidRPr="00E35158" w:rsidRDefault="00E35158" w:rsidP="003615EA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1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БЕДИТЕЛИ И ПРИЗЕРЫ</w:t>
            </w:r>
          </w:p>
          <w:p w:rsidR="00E35158" w:rsidRPr="00E35158" w:rsidRDefault="00E35158" w:rsidP="003615EA">
            <w:pPr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158">
              <w:rPr>
                <w:rFonts w:ascii="Times New Roman" w:hAnsi="Times New Roman"/>
                <w:b/>
                <w:sz w:val="28"/>
                <w:szCs w:val="28"/>
              </w:rPr>
              <w:t>Плавание спорт слепых</w:t>
            </w:r>
          </w:p>
          <w:p w:rsidR="00E35158" w:rsidRPr="00E35158" w:rsidRDefault="00E35158" w:rsidP="003615EA">
            <w:pPr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5158" w:rsidRPr="00E35158" w:rsidRDefault="00E35158" w:rsidP="00E35158">
      <w:pPr>
        <w:ind w:right="-143"/>
        <w:rPr>
          <w:b/>
          <w:i/>
          <w:sz w:val="24"/>
          <w:szCs w:val="24"/>
        </w:rPr>
      </w:pPr>
      <w:r w:rsidRPr="00E35158">
        <w:rPr>
          <w:b/>
          <w:i/>
          <w:sz w:val="24"/>
          <w:szCs w:val="24"/>
        </w:rPr>
        <w:lastRenderedPageBreak/>
        <w:t>г. Йошкар-Ола 19 июля  2019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200м Вольный стиль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арнаухов Игорь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43,5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Энтентеев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48,2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оронин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53,40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200м Вольный стиль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Новикова Улья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3:52,23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Парпиева Рег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4:12,1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ашкирова Мар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4:36,15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200м Вольный стиль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Федорин Ники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26,5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Прудченко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30,54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лихов Булат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34,27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200м Вольный стиль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оломеннков Анатол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18,3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узьмин Его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25,50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Архаров Глеб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33,67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200м Вольный стиль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2-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оржавина Еле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40,5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Айнетдинова Ири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41,87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Роговая Да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17,29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100м Баттерфляй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оронин Дмитр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24,0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арнаухов Игорь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27,13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100м Баттерфляй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1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аширова Мар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29,86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Новикова Улья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31,69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100м Баттерфляй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2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Прудченко Владислав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13,78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узьмин Дмитр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24,33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ороткий Андре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32,78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Юноши, 100м Баттерфляй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узьмин Егор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15,11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оваль Владислав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39,37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оролев Александр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05,11</w:t>
            </w: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Девушки, 100м Баттерфляй (14-18лет)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</w:rPr>
        <w:t>(В2-3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Айнетдинова Ирин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:44,79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00,74</w:t>
            </w: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Воронько Ната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:23,13</w:t>
            </w:r>
          </w:p>
        </w:tc>
      </w:tr>
    </w:tbl>
    <w:p w:rsidR="00E35158" w:rsidRPr="00E35158" w:rsidRDefault="00E35158" w:rsidP="00E3515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E35158" w:rsidRPr="00E35158" w:rsidRDefault="00E35158" w:rsidP="00E3515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58">
        <w:rPr>
          <w:rFonts w:ascii="Times New Roman" w:hAnsi="Times New Roman" w:cs="Times New Roman"/>
          <w:b/>
          <w:sz w:val="28"/>
          <w:szCs w:val="28"/>
        </w:rPr>
        <w:t xml:space="preserve">Результаты финальных соревнований </w:t>
      </w:r>
    </w:p>
    <w:p w:rsidR="00E35158" w:rsidRPr="00E35158" w:rsidRDefault="00E35158" w:rsidP="00E3515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58">
        <w:rPr>
          <w:rFonts w:ascii="Times New Roman" w:hAnsi="Times New Roman" w:cs="Times New Roman"/>
          <w:b/>
          <w:sz w:val="28"/>
          <w:szCs w:val="28"/>
        </w:rPr>
        <w:t>Футбол ЦП</w:t>
      </w:r>
    </w:p>
    <w:p w:rsidR="00E35158" w:rsidRPr="00E35158" w:rsidRDefault="00E35158" w:rsidP="00E3515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58">
        <w:rPr>
          <w:rFonts w:ascii="Times New Roman" w:hAnsi="Times New Roman" w:cs="Times New Roman"/>
          <w:b/>
          <w:sz w:val="28"/>
          <w:szCs w:val="28"/>
        </w:rPr>
        <w:t>19.07.2019</w:t>
      </w:r>
    </w:p>
    <w:p w:rsidR="00E35158" w:rsidRPr="00E35158" w:rsidRDefault="00E35158" w:rsidP="00E35158">
      <w:pPr>
        <w:rPr>
          <w:sz w:val="28"/>
          <w:szCs w:val="28"/>
        </w:rPr>
      </w:pPr>
      <w:r w:rsidRPr="00E35158">
        <w:rPr>
          <w:sz w:val="28"/>
          <w:szCs w:val="28"/>
        </w:rPr>
        <w:t xml:space="preserve">8.00 Матч за  7-8 место Нижегородская область – Ленинградская область </w:t>
      </w:r>
      <w:r w:rsidRPr="00E35158">
        <w:rPr>
          <w:b/>
          <w:sz w:val="28"/>
          <w:szCs w:val="28"/>
        </w:rPr>
        <w:t>0 –3</w:t>
      </w:r>
    </w:p>
    <w:p w:rsidR="00E35158" w:rsidRPr="00E35158" w:rsidRDefault="00E35158" w:rsidP="00E35158">
      <w:pPr>
        <w:rPr>
          <w:sz w:val="28"/>
          <w:szCs w:val="28"/>
        </w:rPr>
      </w:pPr>
      <w:r w:rsidRPr="00E35158">
        <w:rPr>
          <w:sz w:val="28"/>
          <w:szCs w:val="28"/>
        </w:rPr>
        <w:t>10.00 Матч за 5-6 место Республика Татарстан – Московская область</w:t>
      </w:r>
      <w:r w:rsidRPr="00E35158">
        <w:rPr>
          <w:b/>
          <w:sz w:val="28"/>
          <w:szCs w:val="28"/>
        </w:rPr>
        <w:t xml:space="preserve"> 6 – 0</w:t>
      </w:r>
    </w:p>
    <w:p w:rsidR="00E35158" w:rsidRPr="00E35158" w:rsidRDefault="00E35158" w:rsidP="00E35158">
      <w:pPr>
        <w:rPr>
          <w:sz w:val="28"/>
          <w:szCs w:val="28"/>
        </w:rPr>
      </w:pPr>
      <w:r w:rsidRPr="00E35158">
        <w:rPr>
          <w:sz w:val="28"/>
          <w:szCs w:val="28"/>
        </w:rPr>
        <w:t xml:space="preserve">12.00 Матч за 3-4 место Санкт-Петербург – Удмуртская республика </w:t>
      </w:r>
      <w:r w:rsidRPr="00E35158">
        <w:rPr>
          <w:b/>
          <w:sz w:val="28"/>
          <w:szCs w:val="28"/>
        </w:rPr>
        <w:t>13 – 0</w:t>
      </w:r>
    </w:p>
    <w:p w:rsidR="00E35158" w:rsidRPr="00E35158" w:rsidRDefault="00E35158" w:rsidP="00E35158">
      <w:pPr>
        <w:rPr>
          <w:b/>
          <w:sz w:val="28"/>
          <w:szCs w:val="28"/>
        </w:rPr>
      </w:pPr>
      <w:r w:rsidRPr="00E35158">
        <w:rPr>
          <w:sz w:val="28"/>
          <w:szCs w:val="28"/>
        </w:rPr>
        <w:t xml:space="preserve">14.00 Финал за 1-2 место Москва – РСО-Алания </w:t>
      </w:r>
      <w:r w:rsidRPr="00E35158">
        <w:rPr>
          <w:b/>
          <w:sz w:val="28"/>
          <w:szCs w:val="28"/>
        </w:rPr>
        <w:t>2 – 4</w:t>
      </w:r>
    </w:p>
    <w:p w:rsidR="00E35158" w:rsidRPr="00E35158" w:rsidRDefault="00E35158" w:rsidP="00E35158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25"/>
        <w:gridCol w:w="1093"/>
        <w:gridCol w:w="312"/>
        <w:gridCol w:w="216"/>
        <w:gridCol w:w="496"/>
        <w:gridCol w:w="820"/>
        <w:gridCol w:w="216"/>
        <w:gridCol w:w="216"/>
        <w:gridCol w:w="1268"/>
        <w:gridCol w:w="1022"/>
        <w:gridCol w:w="112"/>
        <w:gridCol w:w="104"/>
        <w:gridCol w:w="216"/>
        <w:gridCol w:w="216"/>
        <w:gridCol w:w="216"/>
        <w:gridCol w:w="216"/>
        <w:gridCol w:w="24"/>
        <w:gridCol w:w="1051"/>
        <w:gridCol w:w="1639"/>
      </w:tblGrid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Итоговый протокол Настольный теннис</w:t>
            </w:r>
          </w:p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814" w:type="dxa"/>
              <w:tblLook w:val="04A0"/>
            </w:tblPr>
            <w:tblGrid>
              <w:gridCol w:w="1093"/>
              <w:gridCol w:w="3544"/>
              <w:gridCol w:w="1134"/>
              <w:gridCol w:w="992"/>
              <w:gridCol w:w="1051"/>
            </w:tblGrid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 Российской Федерации</w:t>
                  </w:r>
                </w:p>
              </w:tc>
              <w:tc>
                <w:tcPr>
                  <w:tcW w:w="31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Настольный теннис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порт глухих</w:t>
                  </w:r>
                </w:p>
              </w:tc>
            </w:tr>
            <w:tr w:rsidR="00E35158" w:rsidRPr="00E35158" w:rsidTr="003615EA">
              <w:trPr>
                <w:trHeight w:val="1127"/>
              </w:trPr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Оренбург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Хакас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Новосибир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Чувашская республ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КОМАНДЫ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64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ПОРТ ГЛУХИХ.</w:t>
            </w: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ЮНОШИ</w:t>
            </w:r>
          </w:p>
        </w:tc>
      </w:tr>
      <w:tr w:rsidR="00E35158" w:rsidRPr="00E35158" w:rsidTr="003615EA">
        <w:trPr>
          <w:trHeight w:val="360"/>
        </w:trPr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8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ВИШНИВЕЦКИЙ Виталий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 xml:space="preserve">МАНСУРОВ Виктор </w:t>
            </w:r>
          </w:p>
        </w:tc>
      </w:tr>
      <w:tr w:rsidR="00E35158" w:rsidRPr="00E35158" w:rsidTr="003615EA">
        <w:trPr>
          <w:trHeight w:val="276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ПЕСТОВ Павел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8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АНЯШЕВ Данил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НИКОЛАЕВ Максим</w:t>
            </w:r>
          </w:p>
        </w:tc>
      </w:tr>
      <w:tr w:rsidR="00E35158" w:rsidRPr="00E35158" w:rsidTr="003615EA">
        <w:trPr>
          <w:trHeight w:val="276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МОЙЛОВ Александр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8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ХМЕРОВ Даниел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ЕВЯТКИН Михаил</w:t>
            </w:r>
          </w:p>
        </w:tc>
      </w:tr>
      <w:tr w:rsidR="00E35158" w:rsidRPr="00E35158" w:rsidTr="003615EA">
        <w:trPr>
          <w:trHeight w:val="276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КОСТЕНКОВ Дмитрий</w:t>
            </w: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ДЕВУШКИ.</w:t>
            </w:r>
          </w:p>
        </w:tc>
      </w:tr>
      <w:tr w:rsidR="00E35158" w:rsidRPr="00E35158" w:rsidTr="003615EA">
        <w:trPr>
          <w:trHeight w:val="360"/>
        </w:trPr>
        <w:tc>
          <w:tcPr>
            <w:tcW w:w="1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1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8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НДРОСОВА Елизавета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РОБАНЦЕВА Милла</w:t>
            </w:r>
          </w:p>
        </w:tc>
      </w:tr>
      <w:tr w:rsidR="00E35158" w:rsidRPr="00E35158" w:rsidTr="003615EA">
        <w:trPr>
          <w:trHeight w:val="276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ОПАТКО Татьяна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8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НКТ - ПЕТЕРБУРГ</w:t>
            </w: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ЕБЕДЕВА Элеонора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ИГАЙ Анастасия</w:t>
            </w:r>
          </w:p>
        </w:tc>
      </w:tr>
      <w:tr w:rsidR="00E35158" w:rsidRPr="00E35158" w:rsidTr="003615EA">
        <w:trPr>
          <w:trHeight w:val="276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ПАЛЬЧИКОВА Ангелина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8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БОДОГОВСКАЯ Мария</w:t>
            </w:r>
          </w:p>
        </w:tc>
      </w:tr>
      <w:tr w:rsidR="00E35158" w:rsidRPr="00E35158" w:rsidTr="003615EA">
        <w:trPr>
          <w:trHeight w:val="264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ОЛМАДОВА Алина</w:t>
            </w:r>
          </w:p>
        </w:tc>
      </w:tr>
      <w:tr w:rsidR="00E35158" w:rsidRPr="00E35158" w:rsidTr="003615EA">
        <w:trPr>
          <w:trHeight w:val="276"/>
        </w:trPr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ПОСПЕЛОВА Екатерина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ПАРНЫЕ СОРЕВНОВАНИЯ.</w:t>
            </w:r>
          </w:p>
        </w:tc>
      </w:tr>
      <w:tr w:rsidR="00E35158" w:rsidRPr="00E35158" w:rsidTr="003615EA">
        <w:trPr>
          <w:trHeight w:val="264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 xml:space="preserve">СПОРТ ГЛУХИХ. </w:t>
            </w:r>
          </w:p>
          <w:tbl>
            <w:tblPr>
              <w:tblW w:w="7907" w:type="dxa"/>
              <w:tblInd w:w="93" w:type="dxa"/>
              <w:tblLook w:val="04A0"/>
            </w:tblPr>
            <w:tblGrid>
              <w:gridCol w:w="1548"/>
              <w:gridCol w:w="6359"/>
            </w:tblGrid>
            <w:tr w:rsidR="00E35158" w:rsidRPr="00E35158" w:rsidTr="003615EA">
              <w:trPr>
                <w:trHeight w:val="276"/>
              </w:trPr>
              <w:tc>
                <w:tcPr>
                  <w:tcW w:w="7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60"/>
              </w:trPr>
              <w:tc>
                <w:tcPr>
                  <w:tcW w:w="1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МЕСТО</w:t>
                  </w:r>
                </w:p>
              </w:tc>
              <w:tc>
                <w:tcPr>
                  <w:tcW w:w="6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Субъект РФ</w:t>
                  </w:r>
                </w:p>
              </w:tc>
            </w:tr>
            <w:tr w:rsidR="00E35158" w:rsidRPr="00E35158" w:rsidTr="003615EA">
              <w:trPr>
                <w:trHeight w:val="432"/>
              </w:trPr>
              <w:tc>
                <w:tcPr>
                  <w:tcW w:w="154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Cs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</w:tr>
            <w:tr w:rsidR="00E35158" w:rsidRPr="00E35158" w:rsidTr="003615EA">
              <w:trPr>
                <w:trHeight w:val="432"/>
              </w:trPr>
              <w:tc>
                <w:tcPr>
                  <w:tcW w:w="15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Cs/>
                      <w:sz w:val="28"/>
                      <w:szCs w:val="28"/>
                      <w:lang w:eastAsia="ru-RU"/>
                    </w:rPr>
                    <w:t>САНКТ-ПЕТЕРБУРГ</w:t>
                  </w:r>
                </w:p>
              </w:tc>
            </w:tr>
            <w:tr w:rsidR="00E35158" w:rsidRPr="00E35158" w:rsidTr="003615EA">
              <w:trPr>
                <w:trHeight w:val="432"/>
              </w:trPr>
              <w:tc>
                <w:tcPr>
                  <w:tcW w:w="15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Cs/>
                      <w:sz w:val="28"/>
                      <w:szCs w:val="28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ПАРЫ ЮНОШЕЙ.</w:t>
            </w:r>
          </w:p>
        </w:tc>
      </w:tr>
      <w:tr w:rsidR="00E35158" w:rsidRPr="00E35158" w:rsidTr="003615EA">
        <w:trPr>
          <w:trHeight w:val="360"/>
        </w:trPr>
        <w:tc>
          <w:tcPr>
            <w:tcW w:w="296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 xml:space="preserve">МАНСУРОВ Виктор 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ВИШНИВЕЦКИЙ Виталий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3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НИКОЛАЕВ Максим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МОЙЛОВ Александр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ХМЕРОВ Даниел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ЕВЯТКИН Михаил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ПАРЫ ДЕВУШЕК.</w:t>
            </w:r>
          </w:p>
        </w:tc>
      </w:tr>
      <w:tr w:rsidR="00E35158" w:rsidRPr="00E35158" w:rsidTr="003615EA">
        <w:trPr>
          <w:trHeight w:val="360"/>
        </w:trPr>
        <w:tc>
          <w:tcPr>
            <w:tcW w:w="296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ПАЛЬЧИКОВА Ангелина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ИГАЙ Анастасия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ОЛМАДОВА Алина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ПОСПЕЛОВА Екатерина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РОБАНЦЕВА Милла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ОПАТКО Татьяна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МЕШАННЫЕ ПАРЫ</w:t>
            </w:r>
          </w:p>
        </w:tc>
      </w:tr>
      <w:tr w:rsidR="00E35158" w:rsidRPr="00E35158" w:rsidTr="003615EA">
        <w:trPr>
          <w:trHeight w:val="360"/>
        </w:trPr>
        <w:tc>
          <w:tcPr>
            <w:tcW w:w="296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ВАРВАРИН Александр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ПАЛЬЧИКОВА Ангелина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АКСИМОВ Михаил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ГАЙФУТДИНОВА Валерия</w:t>
            </w:r>
          </w:p>
        </w:tc>
      </w:tr>
      <w:tr w:rsidR="00E35158" w:rsidRPr="00E35158" w:rsidTr="003615EA">
        <w:trPr>
          <w:trHeight w:val="264"/>
        </w:trPr>
        <w:tc>
          <w:tcPr>
            <w:tcW w:w="296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ХМЕРОВ Даниел</w:t>
            </w:r>
          </w:p>
        </w:tc>
      </w:tr>
      <w:tr w:rsidR="00E35158" w:rsidRPr="00E35158" w:rsidTr="003615EA">
        <w:trPr>
          <w:trHeight w:val="276"/>
        </w:trPr>
        <w:tc>
          <w:tcPr>
            <w:tcW w:w="296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РОБАНЦЕВА Милла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ЛИЧНЫЕ СОРЕВНОВАНИЯ.</w:t>
            </w:r>
          </w:p>
        </w:tc>
      </w:tr>
      <w:tr w:rsidR="00E35158" w:rsidRPr="00E35158" w:rsidTr="003615EA">
        <w:trPr>
          <w:trHeight w:val="312"/>
        </w:trPr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ПОРТ ГЛУХИХ.</w:t>
            </w: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ЮНОШИ.</w:t>
            </w:r>
          </w:p>
        </w:tc>
      </w:tr>
      <w:tr w:rsidR="00E35158" w:rsidRPr="00E35158" w:rsidTr="003615EA">
        <w:trPr>
          <w:trHeight w:val="360"/>
        </w:trPr>
        <w:tc>
          <w:tcPr>
            <w:tcW w:w="31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79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 xml:space="preserve">МАНСУРОВ Виктор 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ВАРВАРИН Александр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ВИШНИВЕЦКИЙ Виталий</w:t>
            </w:r>
          </w:p>
        </w:tc>
      </w:tr>
      <w:tr w:rsidR="00E35158" w:rsidRPr="00E35158" w:rsidTr="003615EA">
        <w:trPr>
          <w:trHeight w:val="264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ДЕВУШКИ.</w:t>
            </w:r>
          </w:p>
        </w:tc>
      </w:tr>
      <w:tr w:rsidR="00E35158" w:rsidRPr="00E35158" w:rsidTr="003615EA">
        <w:trPr>
          <w:trHeight w:val="360"/>
        </w:trPr>
        <w:tc>
          <w:tcPr>
            <w:tcW w:w="31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79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ПАЛЬЧИКОВА Ангелина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БОДОГОВСКАЯ Мария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ГАЙФУТДИНОВА Валерия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ИТОГОВЫИ ПРОТОКОЛ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КОМАНДЫ.</w:t>
            </w:r>
          </w:p>
        </w:tc>
      </w:tr>
      <w:tr w:rsidR="00E35158" w:rsidRPr="00E35158" w:rsidTr="003615EA">
        <w:trPr>
          <w:trHeight w:val="312"/>
        </w:trPr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4789" w:type="dxa"/>
              <w:tblLook w:val="04A0"/>
            </w:tblPr>
            <w:tblGrid>
              <w:gridCol w:w="605"/>
              <w:gridCol w:w="1993"/>
              <w:gridCol w:w="655"/>
              <w:gridCol w:w="719"/>
              <w:gridCol w:w="817"/>
            </w:tblGrid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 Российской Федерации</w:t>
                  </w:r>
                </w:p>
              </w:tc>
              <w:tc>
                <w:tcPr>
                  <w:tcW w:w="219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Настольный  теннис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портПОДА</w:t>
                  </w:r>
                </w:p>
              </w:tc>
            </w:tr>
            <w:tr w:rsidR="00E35158" w:rsidRPr="00E35158" w:rsidTr="003615EA">
              <w:trPr>
                <w:trHeight w:val="1127"/>
              </w:trPr>
              <w:tc>
                <w:tcPr>
                  <w:tcW w:w="6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Архангельская область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Татарстан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Липецкая область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Ростовская область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ХМАО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Республика Крым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Алтайский край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ПОРТ ПОДА.</w:t>
            </w:r>
          </w:p>
        </w:tc>
      </w:tr>
      <w:tr w:rsidR="00E35158" w:rsidRPr="00E35158" w:rsidTr="003615EA">
        <w:trPr>
          <w:trHeight w:val="360"/>
        </w:trPr>
        <w:tc>
          <w:tcPr>
            <w:tcW w:w="16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1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27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18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ИБРАГИМОВА Виктория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 xml:space="preserve">ГРИГОРЯН </w:t>
            </w:r>
            <w:r w:rsidRPr="00E35158">
              <w:rPr>
                <w:sz w:val="28"/>
                <w:szCs w:val="28"/>
                <w:lang w:eastAsia="ru-RU"/>
              </w:rPr>
              <w:lastRenderedPageBreak/>
              <w:t>Григорий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УСТАКИМОВА Элина</w:t>
            </w:r>
          </w:p>
        </w:tc>
      </w:tr>
      <w:tr w:rsidR="00E35158" w:rsidRPr="00E35158" w:rsidTr="003615EA">
        <w:trPr>
          <w:trHeight w:val="276"/>
        </w:trPr>
        <w:tc>
          <w:tcPr>
            <w:tcW w:w="16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НАЗАРКИН Максим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18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right"/>
              <w:rPr>
                <w:color w:val="FFFFFF"/>
                <w:sz w:val="28"/>
                <w:szCs w:val="28"/>
                <w:lang w:eastAsia="ru-RU"/>
              </w:rPr>
            </w:pPr>
            <w:r w:rsidRPr="00E35158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БЕГОУЛЕВ Матвей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ОСКУТОВА Дарья</w:t>
            </w:r>
          </w:p>
        </w:tc>
      </w:tr>
      <w:tr w:rsidR="00E35158" w:rsidRPr="00E35158" w:rsidTr="003615EA">
        <w:trPr>
          <w:trHeight w:val="276"/>
        </w:trPr>
        <w:tc>
          <w:tcPr>
            <w:tcW w:w="164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НИКАНДРОВ Максим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ИСМАГИЛОВА Гульназ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right"/>
              <w:rPr>
                <w:color w:val="FFFFFF"/>
                <w:sz w:val="28"/>
                <w:szCs w:val="28"/>
                <w:lang w:eastAsia="ru-RU"/>
              </w:rPr>
            </w:pPr>
            <w:r w:rsidRPr="00E35158">
              <w:rPr>
                <w:color w:val="FFFFFF"/>
                <w:sz w:val="28"/>
                <w:szCs w:val="28"/>
                <w:lang w:eastAsia="ru-RU"/>
              </w:rPr>
              <w:t>0</w:t>
            </w:r>
          </w:p>
        </w:tc>
      </w:tr>
      <w:tr w:rsidR="00E35158" w:rsidRPr="00E35158" w:rsidTr="003615EA">
        <w:trPr>
          <w:trHeight w:val="264"/>
        </w:trPr>
        <w:tc>
          <w:tcPr>
            <w:tcW w:w="16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ХАЛИКОВА Зарина</w:t>
            </w:r>
          </w:p>
        </w:tc>
      </w:tr>
      <w:tr w:rsidR="00E35158" w:rsidRPr="00E35158" w:rsidTr="003615EA">
        <w:trPr>
          <w:trHeight w:val="276"/>
        </w:trPr>
        <w:tc>
          <w:tcPr>
            <w:tcW w:w="164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 xml:space="preserve">САПАРОВ Руслан 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ЛИЧНЫЕ СОРЕВНОВАНИЯ.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ПОРТ ЛИЦ С ПОДА.</w:t>
            </w: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1 - 5 КЛАСС.</w:t>
            </w:r>
          </w:p>
        </w:tc>
      </w:tr>
      <w:tr w:rsidR="00E35158" w:rsidRPr="00E35158" w:rsidTr="003615EA">
        <w:trPr>
          <w:trHeight w:val="360"/>
        </w:trPr>
        <w:tc>
          <w:tcPr>
            <w:tcW w:w="31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79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ЫЖКОВИЧ Оксана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ОМАНЕНКО Александр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ЛЕКСАНДРОВ Владимир</w:t>
            </w:r>
          </w:p>
        </w:tc>
      </w:tr>
      <w:tr w:rsidR="00E35158" w:rsidRPr="00E35158" w:rsidTr="003615EA">
        <w:trPr>
          <w:trHeight w:val="264"/>
        </w:trPr>
        <w:tc>
          <w:tcPr>
            <w:tcW w:w="31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6 КЛАСС.  ЮНОШИ.</w:t>
            </w:r>
          </w:p>
        </w:tc>
      </w:tr>
      <w:tr w:rsidR="00E35158" w:rsidRPr="00E35158" w:rsidTr="003615EA">
        <w:trPr>
          <w:trHeight w:val="360"/>
        </w:trPr>
        <w:tc>
          <w:tcPr>
            <w:tcW w:w="31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79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БЕГОУЛЕВ Матвей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ВАСИЛЬЕВ Владислав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БАБАЯН Армен</w:t>
            </w:r>
          </w:p>
        </w:tc>
      </w:tr>
      <w:tr w:rsidR="00E35158" w:rsidRPr="00E35158" w:rsidTr="003615EA">
        <w:trPr>
          <w:trHeight w:val="264"/>
        </w:trPr>
        <w:tc>
          <w:tcPr>
            <w:tcW w:w="31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7 КЛАСС. ЮНОШИ.</w:t>
            </w:r>
          </w:p>
        </w:tc>
      </w:tr>
      <w:tr w:rsidR="00E35158" w:rsidRPr="00E35158" w:rsidTr="003615EA">
        <w:trPr>
          <w:trHeight w:val="360"/>
        </w:trPr>
        <w:tc>
          <w:tcPr>
            <w:tcW w:w="31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79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БОГУСЛАВСКИЙ Артемий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НИКАНДРОВ Максим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лтайкий край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РМА Данил</w:t>
            </w:r>
          </w:p>
        </w:tc>
      </w:tr>
      <w:tr w:rsidR="00E35158" w:rsidRPr="00E35158" w:rsidTr="003615EA">
        <w:trPr>
          <w:trHeight w:val="264"/>
        </w:trPr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8 КЛАСС.  ЮНОШИ.</w:t>
            </w:r>
          </w:p>
        </w:tc>
      </w:tr>
      <w:tr w:rsidR="00E35158" w:rsidRPr="00E35158" w:rsidTr="003615EA">
        <w:trPr>
          <w:trHeight w:val="360"/>
        </w:trPr>
        <w:tc>
          <w:tcPr>
            <w:tcW w:w="31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79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КОВАЛЕНКО Иван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ИСМАИЛОВ Данат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ХМАО - ЮГРА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КОСТЫЛИН Александр</w:t>
            </w:r>
          </w:p>
        </w:tc>
      </w:tr>
      <w:tr w:rsidR="00E35158" w:rsidRPr="00E35158" w:rsidTr="003615EA">
        <w:trPr>
          <w:trHeight w:val="264"/>
        </w:trPr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9-10 КЛАСС.  ЮНОШИ.</w:t>
            </w:r>
          </w:p>
        </w:tc>
      </w:tr>
      <w:tr w:rsidR="00E35158" w:rsidRPr="00E35158" w:rsidTr="003615EA">
        <w:trPr>
          <w:trHeight w:val="360"/>
        </w:trPr>
        <w:tc>
          <w:tcPr>
            <w:tcW w:w="31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794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НАЗАРКИН Максим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 xml:space="preserve">САПАРОВ Руслан </w:t>
            </w:r>
          </w:p>
        </w:tc>
      </w:tr>
      <w:tr w:rsidR="00E35158" w:rsidRPr="00E35158" w:rsidTr="003615EA">
        <w:trPr>
          <w:trHeight w:val="432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379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ШАМАНОВ Нияз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ЛИЧНЫЕ СОРЕВНОВАНИЯ.</w:t>
            </w:r>
          </w:p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ПОРТ ЛИЦ С ПОДА.</w:t>
            </w:r>
          </w:p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6-8 КЛАСС.  ДЕВУШКИ.</w:t>
            </w:r>
          </w:p>
        </w:tc>
      </w:tr>
      <w:tr w:rsidR="00E35158" w:rsidRPr="00E35158" w:rsidTr="003615EA">
        <w:trPr>
          <w:trHeight w:val="360"/>
        </w:trPr>
        <w:tc>
          <w:tcPr>
            <w:tcW w:w="33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14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ИСМАГИЛОВА Гульназ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ХМАО - ЮГРА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РТЕМОВА Варвара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УРАЗМАТОВА Полина</w:t>
            </w:r>
          </w:p>
        </w:tc>
      </w:tr>
      <w:tr w:rsidR="00E35158" w:rsidRPr="00E35158" w:rsidTr="003615EA">
        <w:trPr>
          <w:trHeight w:val="264"/>
        </w:trPr>
        <w:tc>
          <w:tcPr>
            <w:tcW w:w="3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9-10 КЛАСС.  ДЕВУШКИ.</w:t>
            </w:r>
          </w:p>
        </w:tc>
      </w:tr>
      <w:tr w:rsidR="00E35158" w:rsidRPr="00E35158" w:rsidTr="003615EA">
        <w:trPr>
          <w:trHeight w:val="360"/>
        </w:trPr>
        <w:tc>
          <w:tcPr>
            <w:tcW w:w="33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14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УСТАКИМОВА Элина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РОЗДОВА Валерия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ОСКУТОВА Дарья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907" w:type="dxa"/>
              <w:tblInd w:w="93" w:type="dxa"/>
              <w:tblLook w:val="04A0"/>
            </w:tblPr>
            <w:tblGrid>
              <w:gridCol w:w="1548"/>
              <w:gridCol w:w="6359"/>
            </w:tblGrid>
            <w:tr w:rsidR="00E35158" w:rsidRPr="00E35158" w:rsidTr="003615EA">
              <w:trPr>
                <w:trHeight w:val="276"/>
              </w:trPr>
              <w:tc>
                <w:tcPr>
                  <w:tcW w:w="79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35158" w:rsidRPr="00E35158" w:rsidRDefault="00E35158" w:rsidP="003615E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Общекомандный зачет СПОРТ ЛИЦ С ПОДА</w:t>
                  </w:r>
                </w:p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60"/>
              </w:trPr>
              <w:tc>
                <w:tcPr>
                  <w:tcW w:w="15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МЕСТО</w:t>
                  </w:r>
                </w:p>
              </w:tc>
              <w:tc>
                <w:tcPr>
                  <w:tcW w:w="6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Субъект РФ</w:t>
                  </w:r>
                </w:p>
              </w:tc>
            </w:tr>
            <w:tr w:rsidR="00E35158" w:rsidRPr="00E35158" w:rsidTr="003615EA">
              <w:trPr>
                <w:trHeight w:val="371"/>
              </w:trPr>
              <w:tc>
                <w:tcPr>
                  <w:tcW w:w="154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Cs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</w:tr>
            <w:tr w:rsidR="00E35158" w:rsidRPr="00E35158" w:rsidTr="003615EA">
              <w:trPr>
                <w:trHeight w:val="432"/>
              </w:trPr>
              <w:tc>
                <w:tcPr>
                  <w:tcW w:w="154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Cs/>
                      <w:sz w:val="28"/>
                      <w:szCs w:val="28"/>
                      <w:lang w:eastAsia="ru-RU"/>
                    </w:rPr>
                    <w:t>ХМАО - ЮГРА</w:t>
                  </w:r>
                </w:p>
              </w:tc>
            </w:tr>
            <w:tr w:rsidR="00E35158" w:rsidRPr="00E35158" w:rsidTr="003615EA">
              <w:trPr>
                <w:trHeight w:val="432"/>
              </w:trPr>
              <w:tc>
                <w:tcPr>
                  <w:tcW w:w="15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bCs/>
                      <w:sz w:val="28"/>
                      <w:szCs w:val="28"/>
                      <w:lang w:eastAsia="ru-RU"/>
                    </w:rPr>
                    <w:t>МОСКОВСКАЯ ОБЛАСТЬ</w:t>
                  </w:r>
                </w:p>
              </w:tc>
            </w:tr>
          </w:tbl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ИТОГОВЫЙ ПРОТОКОЛ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12"/>
        </w:trPr>
        <w:tc>
          <w:tcPr>
            <w:tcW w:w="3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372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31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Настольный теннис</w:t>
            </w: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372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портЛИН</w:t>
            </w: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1127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Бронза</w:t>
            </w: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372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372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372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372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372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gridBefore w:val="1"/>
          <w:gridAfter w:val="1"/>
          <w:wBefore w:w="25" w:type="dxa"/>
          <w:wAfter w:w="1639" w:type="dxa"/>
          <w:trHeight w:val="372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158" w:rsidRPr="00E35158" w:rsidRDefault="00E35158" w:rsidP="003615E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515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ЛИЧНЫЕ СОРЕВНОВАНИЯ. СПОРТ ЛИН.</w:t>
            </w:r>
          </w:p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ЮНОШИ.</w:t>
            </w:r>
          </w:p>
        </w:tc>
      </w:tr>
      <w:tr w:rsidR="00E35158" w:rsidRPr="00E35158" w:rsidTr="003615EA">
        <w:trPr>
          <w:trHeight w:val="360"/>
        </w:trPr>
        <w:tc>
          <w:tcPr>
            <w:tcW w:w="33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3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ЛАПТЕВ Константин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УТЯГАНОВ Никита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ДЕТКОВ Александр</w:t>
            </w:r>
          </w:p>
        </w:tc>
      </w:tr>
      <w:tr w:rsidR="00E35158" w:rsidRPr="00E35158" w:rsidTr="003615EA">
        <w:trPr>
          <w:trHeight w:val="264"/>
        </w:trPr>
        <w:tc>
          <w:tcPr>
            <w:tcW w:w="3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ДЕВУШКИ</w:t>
            </w:r>
          </w:p>
        </w:tc>
      </w:tr>
      <w:tr w:rsidR="00E35158" w:rsidRPr="00E35158" w:rsidTr="003615EA">
        <w:trPr>
          <w:trHeight w:val="360"/>
        </w:trPr>
        <w:tc>
          <w:tcPr>
            <w:tcW w:w="33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72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33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Фамилия, Имя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ЗАЙЦЕВА Оксана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МИНАЕВА Викторияя</w:t>
            </w:r>
          </w:p>
        </w:tc>
      </w:tr>
      <w:tr w:rsidR="00E35158" w:rsidRPr="00E35158" w:rsidTr="003615EA">
        <w:trPr>
          <w:trHeight w:val="432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336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ГАБДРАХМАНОВА Зиля</w:t>
            </w:r>
          </w:p>
        </w:tc>
      </w:tr>
      <w:tr w:rsidR="00E35158" w:rsidRPr="00E35158" w:rsidTr="003615EA">
        <w:trPr>
          <w:trHeight w:val="312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276"/>
        </w:trPr>
        <w:tc>
          <w:tcPr>
            <w:tcW w:w="947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E35158">
              <w:rPr>
                <w:b/>
                <w:bCs/>
                <w:sz w:val="28"/>
                <w:szCs w:val="28"/>
                <w:lang w:eastAsia="ru-RU"/>
              </w:rPr>
              <w:t>Общекомандный зачет СПОРТ ЛИН</w:t>
            </w:r>
          </w:p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5158" w:rsidRPr="00E35158" w:rsidTr="003615EA">
        <w:trPr>
          <w:trHeight w:val="360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7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35158">
              <w:rPr>
                <w:b/>
                <w:bCs/>
                <w:sz w:val="28"/>
                <w:szCs w:val="28"/>
                <w:lang w:eastAsia="ru-RU"/>
              </w:rPr>
              <w:t>Субъект РФ</w:t>
            </w:r>
          </w:p>
        </w:tc>
      </w:tr>
      <w:tr w:rsidR="00E35158" w:rsidRPr="00E35158" w:rsidTr="003615EA">
        <w:trPr>
          <w:trHeight w:val="432"/>
        </w:trPr>
        <w:tc>
          <w:tcPr>
            <w:tcW w:w="2142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КУРГАНСКАЯ ОБЛАСТЬ</w:t>
            </w:r>
          </w:p>
        </w:tc>
      </w:tr>
      <w:tr w:rsidR="00E35158" w:rsidRPr="00E35158" w:rsidTr="003615EA">
        <w:trPr>
          <w:trHeight w:val="432"/>
        </w:trPr>
        <w:tc>
          <w:tcPr>
            <w:tcW w:w="21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РЕСПУБЛИКА ТАТАРСТАН</w:t>
            </w:r>
          </w:p>
        </w:tc>
      </w:tr>
      <w:tr w:rsidR="00E35158" w:rsidRPr="00E35158" w:rsidTr="003615EA">
        <w:trPr>
          <w:trHeight w:val="432"/>
        </w:trPr>
        <w:tc>
          <w:tcPr>
            <w:tcW w:w="21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sz w:val="28"/>
                <w:szCs w:val="28"/>
                <w:lang w:eastAsia="ru-RU"/>
              </w:rPr>
            </w:pPr>
            <w:r w:rsidRPr="00E3515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158" w:rsidRPr="00E35158" w:rsidRDefault="00E35158" w:rsidP="003615E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E35158">
              <w:rPr>
                <w:bCs/>
                <w:sz w:val="28"/>
                <w:szCs w:val="28"/>
                <w:lang w:eastAsia="ru-RU"/>
              </w:rPr>
              <w:t>АЛТАЙСКИЙ КРАЙ</w:t>
            </w:r>
          </w:p>
        </w:tc>
      </w:tr>
    </w:tbl>
    <w:p w:rsidR="00E35158" w:rsidRPr="00E35158" w:rsidRDefault="00E35158" w:rsidP="00E3515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E35158" w:rsidRPr="00E35158" w:rsidRDefault="00E35158" w:rsidP="00E3515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58">
        <w:rPr>
          <w:rFonts w:ascii="Times New Roman" w:hAnsi="Times New Roman" w:cs="Times New Roman"/>
          <w:b/>
          <w:sz w:val="28"/>
          <w:szCs w:val="28"/>
        </w:rPr>
        <w:t>Количество медалей и призовых мест среди команд субъектов</w:t>
      </w:r>
    </w:p>
    <w:p w:rsidR="00E35158" w:rsidRPr="00E35158" w:rsidRDefault="00E35158" w:rsidP="00E3515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158">
        <w:rPr>
          <w:rFonts w:ascii="Times New Roman" w:hAnsi="Times New Roman" w:cs="Times New Roman"/>
          <w:b/>
          <w:sz w:val="28"/>
          <w:szCs w:val="28"/>
        </w:rPr>
        <w:t>Российской Федерации 19.07.2019</w:t>
      </w:r>
    </w:p>
    <w:tbl>
      <w:tblPr>
        <w:tblStyle w:val="17"/>
        <w:tblW w:w="8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0"/>
        <w:gridCol w:w="890"/>
      </w:tblGrid>
      <w:tr w:rsidR="00E35158" w:rsidRPr="00E35158" w:rsidTr="003615EA">
        <w:trPr>
          <w:trHeight w:val="1189"/>
          <w:jc w:val="center"/>
        </w:trPr>
        <w:tc>
          <w:tcPr>
            <w:tcW w:w="5394" w:type="dxa"/>
          </w:tcPr>
          <w:p w:rsidR="00E35158" w:rsidRPr="00E35158" w:rsidRDefault="00E35158" w:rsidP="003615EA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7814" w:type="dxa"/>
              <w:tblLook w:val="04A0"/>
            </w:tblPr>
            <w:tblGrid>
              <w:gridCol w:w="1093"/>
              <w:gridCol w:w="3544"/>
              <w:gridCol w:w="1134"/>
              <w:gridCol w:w="992"/>
              <w:gridCol w:w="1051"/>
            </w:tblGrid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убъект Российской Федерации</w:t>
                  </w:r>
                </w:p>
              </w:tc>
              <w:tc>
                <w:tcPr>
                  <w:tcW w:w="31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Бочча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порт ПОДА</w:t>
                  </w:r>
                </w:p>
              </w:tc>
            </w:tr>
            <w:tr w:rsidR="00E35158" w:rsidRPr="00E35158" w:rsidTr="003615EA">
              <w:trPr>
                <w:trHeight w:val="1127"/>
              </w:trPr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Золот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еребро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Бронза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анкт-Петербур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Москов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Тюмен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Амур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Краснодарск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Моск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аратовская обла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Севастопол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5158" w:rsidRPr="00E35158" w:rsidTr="003615EA">
              <w:trPr>
                <w:trHeight w:val="372"/>
              </w:trPr>
              <w:tc>
                <w:tcPr>
                  <w:tcW w:w="1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Пермский кра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35158" w:rsidRPr="00E35158" w:rsidRDefault="00E35158" w:rsidP="003615EA">
                  <w:pPr>
                    <w:jc w:val="center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158">
                    <w:rPr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E35158" w:rsidRPr="00E35158" w:rsidRDefault="00E35158" w:rsidP="003615EA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158">
              <w:rPr>
                <w:rFonts w:ascii="Times New Roman" w:hAnsi="Times New Roman"/>
                <w:b/>
                <w:sz w:val="28"/>
                <w:szCs w:val="28"/>
              </w:rPr>
              <w:t>ПОБЕДИТЕЛИ И ПРИЗЕРЫ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5158" w:rsidRPr="00E35158" w:rsidRDefault="00E35158" w:rsidP="003615EA">
            <w:pPr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158">
              <w:rPr>
                <w:rFonts w:ascii="Times New Roman" w:hAnsi="Times New Roman"/>
                <w:b/>
                <w:sz w:val="28"/>
                <w:szCs w:val="28"/>
              </w:rPr>
              <w:t>Бочча спорт ПОДА</w:t>
            </w:r>
          </w:p>
          <w:p w:rsidR="00E35158" w:rsidRPr="00E35158" w:rsidRDefault="00E35158" w:rsidP="003615EA">
            <w:pPr>
              <w:ind w:lef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6" w:type="dxa"/>
          </w:tcPr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E35158" w:rsidRPr="00E35158" w:rsidRDefault="00E35158" w:rsidP="003615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5158" w:rsidRPr="00E35158" w:rsidRDefault="00E35158" w:rsidP="00E35158">
      <w:pPr>
        <w:ind w:right="-143"/>
        <w:rPr>
          <w:b/>
          <w:i/>
          <w:sz w:val="24"/>
          <w:szCs w:val="24"/>
        </w:rPr>
      </w:pPr>
      <w:r w:rsidRPr="00E35158">
        <w:rPr>
          <w:b/>
          <w:i/>
          <w:sz w:val="24"/>
          <w:szCs w:val="24"/>
        </w:rPr>
        <w:lastRenderedPageBreak/>
        <w:t>г. Йошкар-Ола 19 июля  2019</w:t>
      </w:r>
    </w:p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  <w:lang w:val="en-US"/>
        </w:rPr>
        <w:t>BC</w:t>
      </w:r>
      <w:r w:rsidRPr="00E35158">
        <w:rPr>
          <w:b/>
          <w:sz w:val="28"/>
          <w:szCs w:val="28"/>
        </w:rPr>
        <w:t>1 (14-18лет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ельникова Мар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4.04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Фастович Иль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7.02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вастопол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ычков Георг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31.08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  <w:lang w:val="en-US"/>
        </w:rPr>
        <w:t>BC</w:t>
      </w:r>
      <w:r w:rsidRPr="00E35158">
        <w:rPr>
          <w:b/>
          <w:sz w:val="28"/>
          <w:szCs w:val="28"/>
        </w:rPr>
        <w:t>2 (14-18лет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никова Анастасия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8.05.2002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Анозов Николас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4.11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Фирсов Евгений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5.05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  <w:lang w:val="en-US"/>
        </w:rPr>
        <w:t>BC</w:t>
      </w:r>
      <w:r w:rsidRPr="00E35158">
        <w:rPr>
          <w:b/>
          <w:sz w:val="28"/>
          <w:szCs w:val="28"/>
        </w:rPr>
        <w:t>3 (14-18лет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Васильев Виталий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5.03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Гурьева Анна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9.05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останян Артем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04.01.2001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  <w:lang w:val="en-US"/>
        </w:rPr>
        <w:t>BC</w:t>
      </w:r>
      <w:r w:rsidRPr="00E35158">
        <w:rPr>
          <w:b/>
          <w:sz w:val="28"/>
          <w:szCs w:val="28"/>
        </w:rPr>
        <w:t>4 (14-18лет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ятева Ольг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8.08.2002.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Хесников Ахмед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0.10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9.08.2003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осковская област</w:t>
            </w:r>
            <w:bookmarkStart w:id="0" w:name="_GoBack"/>
            <w:bookmarkEnd w:id="0"/>
            <w:r w:rsidRPr="00E3515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158" w:rsidRPr="00E35158" w:rsidRDefault="00E35158" w:rsidP="00E35158">
      <w:pPr>
        <w:spacing w:before="120" w:after="120"/>
        <w:ind w:left="-709"/>
        <w:jc w:val="center"/>
        <w:rPr>
          <w:b/>
          <w:sz w:val="28"/>
          <w:szCs w:val="28"/>
        </w:rPr>
      </w:pPr>
      <w:r w:rsidRPr="00E35158">
        <w:rPr>
          <w:b/>
          <w:sz w:val="28"/>
          <w:szCs w:val="28"/>
          <w:lang w:val="en-US"/>
        </w:rPr>
        <w:lastRenderedPageBreak/>
        <w:t>BC</w:t>
      </w:r>
      <w:r w:rsidRPr="00E35158">
        <w:rPr>
          <w:b/>
          <w:sz w:val="28"/>
          <w:szCs w:val="28"/>
        </w:rPr>
        <w:t>5-</w:t>
      </w:r>
      <w:r w:rsidRPr="00E35158">
        <w:rPr>
          <w:b/>
          <w:sz w:val="28"/>
          <w:szCs w:val="28"/>
          <w:lang w:val="en-US"/>
        </w:rPr>
        <w:t>NE</w:t>
      </w:r>
      <w:r w:rsidRPr="00E35158">
        <w:rPr>
          <w:b/>
          <w:sz w:val="28"/>
          <w:szCs w:val="28"/>
        </w:rPr>
        <w:t xml:space="preserve"> (14-18лет)</w:t>
      </w:r>
    </w:p>
    <w:tbl>
      <w:tblPr>
        <w:tblStyle w:val="17"/>
        <w:tblW w:w="10220" w:type="dxa"/>
        <w:tblLayout w:type="fixed"/>
        <w:tblLook w:val="04A0"/>
      </w:tblPr>
      <w:tblGrid>
        <w:gridCol w:w="1034"/>
        <w:gridCol w:w="2888"/>
        <w:gridCol w:w="1528"/>
        <w:gridCol w:w="3089"/>
        <w:gridCol w:w="1681"/>
      </w:tblGrid>
      <w:tr w:rsidR="00E35158" w:rsidRPr="00E35158" w:rsidTr="003615EA">
        <w:trPr>
          <w:trHeight w:val="410"/>
        </w:trPr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88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089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Субъект</w:t>
            </w:r>
          </w:p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15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35158" w:rsidRPr="00E35158" w:rsidTr="003615EA">
        <w:trPr>
          <w:trHeight w:val="216"/>
        </w:trPr>
        <w:tc>
          <w:tcPr>
            <w:tcW w:w="1034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288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Матросова Лизавета</w:t>
            </w:r>
          </w:p>
        </w:tc>
        <w:tc>
          <w:tcPr>
            <w:tcW w:w="1528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19.06.2004</w:t>
            </w:r>
          </w:p>
        </w:tc>
        <w:tc>
          <w:tcPr>
            <w:tcW w:w="3089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681" w:type="dxa"/>
            <w:shd w:val="clear" w:color="auto" w:fill="C1DF87" w:themeFill="accent1" w:themeFillTint="99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Шергин Ром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2.06.2004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58" w:rsidRPr="00E35158" w:rsidTr="003615EA">
        <w:trPr>
          <w:trHeight w:val="205"/>
        </w:trPr>
        <w:tc>
          <w:tcPr>
            <w:tcW w:w="1034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Бронза</w:t>
            </w:r>
          </w:p>
        </w:tc>
        <w:tc>
          <w:tcPr>
            <w:tcW w:w="288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Лебедев Иван</w:t>
            </w:r>
          </w:p>
        </w:tc>
        <w:tc>
          <w:tcPr>
            <w:tcW w:w="1528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25.04.2002</w:t>
            </w:r>
          </w:p>
        </w:tc>
        <w:tc>
          <w:tcPr>
            <w:tcW w:w="3089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rPr>
                <w:rFonts w:ascii="Times New Roman" w:hAnsi="Times New Roman"/>
                <w:sz w:val="24"/>
                <w:szCs w:val="24"/>
              </w:rPr>
            </w:pPr>
            <w:r w:rsidRPr="00E3515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681" w:type="dxa"/>
            <w:shd w:val="clear" w:color="auto" w:fill="D6EAAF" w:themeFill="accent1" w:themeFillTint="66"/>
            <w:vAlign w:val="center"/>
          </w:tcPr>
          <w:p w:rsidR="00E35158" w:rsidRPr="00E35158" w:rsidRDefault="00E35158" w:rsidP="00361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6AD" w:rsidRPr="00DD1EB0" w:rsidRDefault="00C936AD" w:rsidP="00DD1EB0">
      <w:pPr>
        <w:rPr>
          <w:b/>
          <w:sz w:val="28"/>
          <w:szCs w:val="28"/>
        </w:rPr>
      </w:pPr>
    </w:p>
    <w:p w:rsidR="00B365F1" w:rsidRPr="00E35158" w:rsidRDefault="00B365F1" w:rsidP="00B365F1">
      <w:pPr>
        <w:jc w:val="center"/>
        <w:rPr>
          <w:b/>
          <w:color w:val="0070C0"/>
          <w:sz w:val="28"/>
          <w:szCs w:val="28"/>
          <w:u w:val="single"/>
        </w:rPr>
      </w:pPr>
      <w:r w:rsidRPr="00E35158">
        <w:rPr>
          <w:b/>
          <w:color w:val="0070C0"/>
          <w:sz w:val="28"/>
          <w:szCs w:val="28"/>
          <w:u w:val="single"/>
        </w:rPr>
        <w:t>_________________________________________________</w:t>
      </w:r>
      <w:r w:rsidR="00374D97" w:rsidRPr="00E35158">
        <w:rPr>
          <w:b/>
          <w:color w:val="0070C0"/>
          <w:sz w:val="28"/>
          <w:szCs w:val="28"/>
          <w:u w:val="single"/>
        </w:rPr>
        <w:t>_______________________</w:t>
      </w:r>
    </w:p>
    <w:p w:rsidR="00B365F1" w:rsidRPr="00E35158" w:rsidRDefault="00B365F1" w:rsidP="00F37E4E">
      <w:pPr>
        <w:jc w:val="center"/>
        <w:rPr>
          <w:b/>
          <w:color w:val="0070C0"/>
          <w:sz w:val="24"/>
          <w:szCs w:val="24"/>
        </w:rPr>
      </w:pPr>
    </w:p>
    <w:p w:rsidR="0010471A" w:rsidRPr="00E35158" w:rsidRDefault="0010471A" w:rsidP="0010471A">
      <w:pPr>
        <w:ind w:firstLine="851"/>
        <w:rPr>
          <w:sz w:val="28"/>
          <w:szCs w:val="28"/>
        </w:rPr>
      </w:pPr>
      <w:r w:rsidRPr="00E35158">
        <w:rPr>
          <w:sz w:val="28"/>
          <w:szCs w:val="28"/>
        </w:rPr>
        <w:t>Итоговый информационный бюллетень выйдет в ближайшие дни.</w:t>
      </w:r>
    </w:p>
    <w:p w:rsidR="0010471A" w:rsidRPr="00E35158" w:rsidRDefault="0010471A" w:rsidP="0010471A">
      <w:pPr>
        <w:rPr>
          <w:sz w:val="28"/>
          <w:szCs w:val="28"/>
        </w:rPr>
      </w:pPr>
    </w:p>
    <w:p w:rsidR="0010471A" w:rsidRPr="00E35158" w:rsidRDefault="0010471A" w:rsidP="0010471A">
      <w:pPr>
        <w:ind w:firstLine="851"/>
        <w:rPr>
          <w:sz w:val="4"/>
          <w:szCs w:val="4"/>
        </w:rPr>
      </w:pPr>
      <w:r w:rsidRPr="00E35158">
        <w:rPr>
          <w:noProof/>
          <w:sz w:val="4"/>
          <w:szCs w:val="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666105</wp:posOffset>
            </wp:positionH>
            <wp:positionV relativeFrom="margin">
              <wp:posOffset>8355965</wp:posOffset>
            </wp:positionV>
            <wp:extent cx="781050" cy="676275"/>
            <wp:effectExtent l="19050" t="0" r="0" b="0"/>
            <wp:wrapSquare wrapText="bothSides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71A" w:rsidRDefault="0010471A" w:rsidP="0010471A">
      <w:pPr>
        <w:jc w:val="center"/>
      </w:pPr>
      <w:r w:rsidRPr="00E711AB">
        <w:rPr>
          <w:b/>
          <w:sz w:val="32"/>
          <w:szCs w:val="32"/>
        </w:rPr>
        <w:t>Главный секретариат Спартакиады</w:t>
      </w:r>
      <w:r w:rsidRPr="00D8161D">
        <w:rPr>
          <w:b/>
          <w:sz w:val="32"/>
          <w:szCs w:val="32"/>
        </w:rPr>
        <w:t xml:space="preserve"> </w:t>
      </w:r>
    </w:p>
    <w:sectPr w:rsidR="0010471A" w:rsidSect="00167868">
      <w:footerReference w:type="even" r:id="rId10"/>
      <w:footerReference w:type="default" r:id="rId11"/>
      <w:footnotePr>
        <w:pos w:val="beneathText"/>
      </w:footnotePr>
      <w:pgSz w:w="11905" w:h="16837"/>
      <w:pgMar w:top="851" w:right="720" w:bottom="720" w:left="992" w:header="680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919" w:rsidRDefault="00881919">
      <w:r>
        <w:separator/>
      </w:r>
    </w:p>
  </w:endnote>
  <w:endnote w:type="continuationSeparator" w:id="1">
    <w:p w:rsidR="00881919" w:rsidRDefault="00881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80" w:rsidRDefault="00F52580" w:rsidP="007D5C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2580" w:rsidRDefault="00F52580" w:rsidP="00A733D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80" w:rsidRDefault="00F52580" w:rsidP="007D5C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D1EB0">
      <w:rPr>
        <w:rStyle w:val="ab"/>
        <w:noProof/>
      </w:rPr>
      <w:t>23</w:t>
    </w:r>
    <w:r>
      <w:rPr>
        <w:rStyle w:val="ab"/>
      </w:rPr>
      <w:fldChar w:fldCharType="end"/>
    </w:r>
  </w:p>
  <w:p w:rsidR="00F52580" w:rsidRPr="00311DA1" w:rsidRDefault="00F52580" w:rsidP="00A36162">
    <w:pPr>
      <w:pStyle w:val="a9"/>
      <w:ind w:right="360"/>
      <w:jc w:val="center"/>
      <w:rPr>
        <w:color w:val="30927A" w:themeColor="accent4" w:themeShade="BF"/>
        <w:sz w:val="22"/>
      </w:rPr>
    </w:pPr>
    <w:r w:rsidRPr="000E69CA">
      <w:rPr>
        <w:color w:val="0070C0"/>
        <w:sz w:val="22"/>
      </w:rPr>
      <w:t>ФГБУ «ФЕДЕРАЛЬНЫЙ ЦЕНТР ПОДГОТОВКИ СПОРТИВНОГО РЕЗЕРВА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919" w:rsidRDefault="00881919">
      <w:r>
        <w:separator/>
      </w:r>
    </w:p>
  </w:footnote>
  <w:footnote w:type="continuationSeparator" w:id="1">
    <w:p w:rsidR="00881919" w:rsidRDefault="00881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E1759A"/>
    <w:multiLevelType w:val="hybridMultilevel"/>
    <w:tmpl w:val="AB6C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EA66D0F"/>
    <w:multiLevelType w:val="hybridMultilevel"/>
    <w:tmpl w:val="EC925C2A"/>
    <w:lvl w:ilvl="0" w:tplc="8144ADF4">
      <w:start w:val="1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B96B52"/>
    <w:multiLevelType w:val="hybridMultilevel"/>
    <w:tmpl w:val="DC064B46"/>
    <w:lvl w:ilvl="0" w:tplc="4066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764CD"/>
    <w:multiLevelType w:val="hybridMultilevel"/>
    <w:tmpl w:val="C07AA3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3C28"/>
    <w:multiLevelType w:val="hybridMultilevel"/>
    <w:tmpl w:val="01985F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F7083"/>
    <w:multiLevelType w:val="hybridMultilevel"/>
    <w:tmpl w:val="3A567790"/>
    <w:lvl w:ilvl="0" w:tplc="71485214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99254A8"/>
    <w:multiLevelType w:val="multilevel"/>
    <w:tmpl w:val="F50EA82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13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4661183"/>
    <w:multiLevelType w:val="hybridMultilevel"/>
    <w:tmpl w:val="F880D570"/>
    <w:lvl w:ilvl="0" w:tplc="C2D26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7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91D86"/>
    <w:multiLevelType w:val="hybridMultilevel"/>
    <w:tmpl w:val="C692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26BF9"/>
    <w:multiLevelType w:val="hybridMultilevel"/>
    <w:tmpl w:val="5448CAA6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3"/>
  </w:num>
  <w:num w:numId="7">
    <w:abstractNumId w:val="4"/>
  </w:num>
  <w:num w:numId="8">
    <w:abstractNumId w:val="20"/>
  </w:num>
  <w:num w:numId="9">
    <w:abstractNumId w:val="11"/>
  </w:num>
  <w:num w:numId="10">
    <w:abstractNumId w:val="13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</w:num>
  <w:num w:numId="14">
    <w:abstractNumId w:val="10"/>
  </w:num>
  <w:num w:numId="15">
    <w:abstractNumId w:val="12"/>
  </w:num>
  <w:num w:numId="16">
    <w:abstractNumId w:val="2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5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465D"/>
    <w:rsid w:val="00001A9F"/>
    <w:rsid w:val="0000463D"/>
    <w:rsid w:val="0000480C"/>
    <w:rsid w:val="00006E3B"/>
    <w:rsid w:val="00020D29"/>
    <w:rsid w:val="00023885"/>
    <w:rsid w:val="00034ACF"/>
    <w:rsid w:val="00035766"/>
    <w:rsid w:val="00036CD2"/>
    <w:rsid w:val="00037553"/>
    <w:rsid w:val="000403DB"/>
    <w:rsid w:val="000451C2"/>
    <w:rsid w:val="00045D08"/>
    <w:rsid w:val="00050973"/>
    <w:rsid w:val="0005697B"/>
    <w:rsid w:val="00066849"/>
    <w:rsid w:val="00070866"/>
    <w:rsid w:val="00072D91"/>
    <w:rsid w:val="00073A6B"/>
    <w:rsid w:val="00075734"/>
    <w:rsid w:val="00076941"/>
    <w:rsid w:val="00077143"/>
    <w:rsid w:val="000925BC"/>
    <w:rsid w:val="00093679"/>
    <w:rsid w:val="00094AD0"/>
    <w:rsid w:val="000968EF"/>
    <w:rsid w:val="000A10F0"/>
    <w:rsid w:val="000A47AA"/>
    <w:rsid w:val="000A5A73"/>
    <w:rsid w:val="000B1F6E"/>
    <w:rsid w:val="000B24DA"/>
    <w:rsid w:val="000B32C2"/>
    <w:rsid w:val="000B5C77"/>
    <w:rsid w:val="000B5F32"/>
    <w:rsid w:val="000B6BDE"/>
    <w:rsid w:val="000B71BF"/>
    <w:rsid w:val="000C2C58"/>
    <w:rsid w:val="000C3851"/>
    <w:rsid w:val="000D2A63"/>
    <w:rsid w:val="000E2D14"/>
    <w:rsid w:val="000E5702"/>
    <w:rsid w:val="000E69CA"/>
    <w:rsid w:val="000E764F"/>
    <w:rsid w:val="000F0967"/>
    <w:rsid w:val="000F252B"/>
    <w:rsid w:val="000F4173"/>
    <w:rsid w:val="000F5E87"/>
    <w:rsid w:val="000F7541"/>
    <w:rsid w:val="000F7659"/>
    <w:rsid w:val="00103DD8"/>
    <w:rsid w:val="0010471A"/>
    <w:rsid w:val="001055C2"/>
    <w:rsid w:val="001063A0"/>
    <w:rsid w:val="001078B8"/>
    <w:rsid w:val="001133BB"/>
    <w:rsid w:val="0011356B"/>
    <w:rsid w:val="00113A6B"/>
    <w:rsid w:val="00113E3E"/>
    <w:rsid w:val="00113F04"/>
    <w:rsid w:val="0012227F"/>
    <w:rsid w:val="001258E6"/>
    <w:rsid w:val="00126772"/>
    <w:rsid w:val="0013226A"/>
    <w:rsid w:val="00132E4C"/>
    <w:rsid w:val="001371CE"/>
    <w:rsid w:val="001411A8"/>
    <w:rsid w:val="00153B6D"/>
    <w:rsid w:val="00156163"/>
    <w:rsid w:val="00167868"/>
    <w:rsid w:val="00171AAB"/>
    <w:rsid w:val="001808C9"/>
    <w:rsid w:val="00187174"/>
    <w:rsid w:val="00192A28"/>
    <w:rsid w:val="00193465"/>
    <w:rsid w:val="00196A36"/>
    <w:rsid w:val="00196C88"/>
    <w:rsid w:val="001A15DC"/>
    <w:rsid w:val="001A6DD8"/>
    <w:rsid w:val="001B24C9"/>
    <w:rsid w:val="001B4952"/>
    <w:rsid w:val="001B5DA9"/>
    <w:rsid w:val="001C0535"/>
    <w:rsid w:val="001C32CC"/>
    <w:rsid w:val="001C375F"/>
    <w:rsid w:val="001C460E"/>
    <w:rsid w:val="001C5100"/>
    <w:rsid w:val="001D135E"/>
    <w:rsid w:val="001D1FA7"/>
    <w:rsid w:val="001E4C65"/>
    <w:rsid w:val="001E67A9"/>
    <w:rsid w:val="001E701B"/>
    <w:rsid w:val="001F08D3"/>
    <w:rsid w:val="001F4CEF"/>
    <w:rsid w:val="001F71B9"/>
    <w:rsid w:val="00203941"/>
    <w:rsid w:val="00206732"/>
    <w:rsid w:val="00211DFA"/>
    <w:rsid w:val="0021219B"/>
    <w:rsid w:val="0021391A"/>
    <w:rsid w:val="0021474E"/>
    <w:rsid w:val="002168A0"/>
    <w:rsid w:val="00217DAD"/>
    <w:rsid w:val="00220708"/>
    <w:rsid w:val="00230F63"/>
    <w:rsid w:val="002353FC"/>
    <w:rsid w:val="00240F33"/>
    <w:rsid w:val="00242B9F"/>
    <w:rsid w:val="00244CA5"/>
    <w:rsid w:val="00247136"/>
    <w:rsid w:val="00255E5A"/>
    <w:rsid w:val="0025633D"/>
    <w:rsid w:val="00263B16"/>
    <w:rsid w:val="0026779E"/>
    <w:rsid w:val="00270910"/>
    <w:rsid w:val="00276EC5"/>
    <w:rsid w:val="002804F8"/>
    <w:rsid w:val="00281550"/>
    <w:rsid w:val="00283DC7"/>
    <w:rsid w:val="00284CF0"/>
    <w:rsid w:val="002A03FC"/>
    <w:rsid w:val="002A1EF7"/>
    <w:rsid w:val="002A52A4"/>
    <w:rsid w:val="002A6571"/>
    <w:rsid w:val="002B56A8"/>
    <w:rsid w:val="002B57B0"/>
    <w:rsid w:val="002B6A07"/>
    <w:rsid w:val="002C09E2"/>
    <w:rsid w:val="002C12CC"/>
    <w:rsid w:val="002C1F9D"/>
    <w:rsid w:val="002C3242"/>
    <w:rsid w:val="002C50D5"/>
    <w:rsid w:val="002C51AC"/>
    <w:rsid w:val="002E1059"/>
    <w:rsid w:val="002E1E58"/>
    <w:rsid w:val="002E2FE5"/>
    <w:rsid w:val="002E4C61"/>
    <w:rsid w:val="002F534B"/>
    <w:rsid w:val="002F5B33"/>
    <w:rsid w:val="002F5BB1"/>
    <w:rsid w:val="003059A3"/>
    <w:rsid w:val="003063B8"/>
    <w:rsid w:val="00311DA1"/>
    <w:rsid w:val="00312DC5"/>
    <w:rsid w:val="00316538"/>
    <w:rsid w:val="00323161"/>
    <w:rsid w:val="00327751"/>
    <w:rsid w:val="003278F7"/>
    <w:rsid w:val="0033222E"/>
    <w:rsid w:val="003361AD"/>
    <w:rsid w:val="00336C02"/>
    <w:rsid w:val="00341900"/>
    <w:rsid w:val="0034671F"/>
    <w:rsid w:val="00353930"/>
    <w:rsid w:val="00354C7F"/>
    <w:rsid w:val="00356697"/>
    <w:rsid w:val="003575F9"/>
    <w:rsid w:val="003719F8"/>
    <w:rsid w:val="0037461F"/>
    <w:rsid w:val="003748A9"/>
    <w:rsid w:val="00374D97"/>
    <w:rsid w:val="0037695E"/>
    <w:rsid w:val="00382038"/>
    <w:rsid w:val="00382D17"/>
    <w:rsid w:val="00385721"/>
    <w:rsid w:val="00385728"/>
    <w:rsid w:val="0038635D"/>
    <w:rsid w:val="003866E0"/>
    <w:rsid w:val="00386DBD"/>
    <w:rsid w:val="00387B38"/>
    <w:rsid w:val="0039311F"/>
    <w:rsid w:val="00393712"/>
    <w:rsid w:val="003A35E2"/>
    <w:rsid w:val="003A6047"/>
    <w:rsid w:val="003A69F1"/>
    <w:rsid w:val="003B06F0"/>
    <w:rsid w:val="003B102E"/>
    <w:rsid w:val="003B429A"/>
    <w:rsid w:val="003B6C58"/>
    <w:rsid w:val="003B7C5F"/>
    <w:rsid w:val="003C13F0"/>
    <w:rsid w:val="003D09D3"/>
    <w:rsid w:val="003E0689"/>
    <w:rsid w:val="003E0A64"/>
    <w:rsid w:val="003E2711"/>
    <w:rsid w:val="003E2FBF"/>
    <w:rsid w:val="003E442F"/>
    <w:rsid w:val="003E6114"/>
    <w:rsid w:val="003E7413"/>
    <w:rsid w:val="003F0E88"/>
    <w:rsid w:val="003F4C86"/>
    <w:rsid w:val="003F75D3"/>
    <w:rsid w:val="00412063"/>
    <w:rsid w:val="00416CED"/>
    <w:rsid w:val="0041716E"/>
    <w:rsid w:val="004215CB"/>
    <w:rsid w:val="0042616F"/>
    <w:rsid w:val="0043112F"/>
    <w:rsid w:val="004317DF"/>
    <w:rsid w:val="004346B1"/>
    <w:rsid w:val="00437046"/>
    <w:rsid w:val="00440086"/>
    <w:rsid w:val="004447D4"/>
    <w:rsid w:val="00445503"/>
    <w:rsid w:val="00445650"/>
    <w:rsid w:val="00453355"/>
    <w:rsid w:val="00453B04"/>
    <w:rsid w:val="00457E16"/>
    <w:rsid w:val="00463ECA"/>
    <w:rsid w:val="004702A1"/>
    <w:rsid w:val="0047328A"/>
    <w:rsid w:val="00480009"/>
    <w:rsid w:val="00484F01"/>
    <w:rsid w:val="00485BBC"/>
    <w:rsid w:val="00485F27"/>
    <w:rsid w:val="004874BB"/>
    <w:rsid w:val="004910A5"/>
    <w:rsid w:val="004919BC"/>
    <w:rsid w:val="00494E63"/>
    <w:rsid w:val="004952F1"/>
    <w:rsid w:val="00495B7A"/>
    <w:rsid w:val="004A56E3"/>
    <w:rsid w:val="004B1BFE"/>
    <w:rsid w:val="004B27A4"/>
    <w:rsid w:val="004B5778"/>
    <w:rsid w:val="004B6F3C"/>
    <w:rsid w:val="004C21AA"/>
    <w:rsid w:val="004D1C6B"/>
    <w:rsid w:val="004D36E1"/>
    <w:rsid w:val="004D4905"/>
    <w:rsid w:val="004D4DFB"/>
    <w:rsid w:val="004D6290"/>
    <w:rsid w:val="004D647A"/>
    <w:rsid w:val="004D7532"/>
    <w:rsid w:val="004D7EB7"/>
    <w:rsid w:val="004E1429"/>
    <w:rsid w:val="004E7AC4"/>
    <w:rsid w:val="004F33F0"/>
    <w:rsid w:val="004F50D2"/>
    <w:rsid w:val="004F73D9"/>
    <w:rsid w:val="00504B2B"/>
    <w:rsid w:val="00506F5A"/>
    <w:rsid w:val="00512F77"/>
    <w:rsid w:val="0051643F"/>
    <w:rsid w:val="005166D6"/>
    <w:rsid w:val="005221EE"/>
    <w:rsid w:val="0052422A"/>
    <w:rsid w:val="00525D35"/>
    <w:rsid w:val="0054652D"/>
    <w:rsid w:val="0055102F"/>
    <w:rsid w:val="00554CF1"/>
    <w:rsid w:val="00555E64"/>
    <w:rsid w:val="00556044"/>
    <w:rsid w:val="00561E07"/>
    <w:rsid w:val="00564FFF"/>
    <w:rsid w:val="0056621A"/>
    <w:rsid w:val="00572BF9"/>
    <w:rsid w:val="00573023"/>
    <w:rsid w:val="0057582C"/>
    <w:rsid w:val="00575F75"/>
    <w:rsid w:val="005761FA"/>
    <w:rsid w:val="005860F1"/>
    <w:rsid w:val="00587D9B"/>
    <w:rsid w:val="00590830"/>
    <w:rsid w:val="005A13AF"/>
    <w:rsid w:val="005A55A4"/>
    <w:rsid w:val="005A7EFB"/>
    <w:rsid w:val="005B58DD"/>
    <w:rsid w:val="005B6945"/>
    <w:rsid w:val="005B6CFF"/>
    <w:rsid w:val="005C42E1"/>
    <w:rsid w:val="005E0760"/>
    <w:rsid w:val="005E10E4"/>
    <w:rsid w:val="005E507C"/>
    <w:rsid w:val="005F26E0"/>
    <w:rsid w:val="005F57FF"/>
    <w:rsid w:val="005F6662"/>
    <w:rsid w:val="0060089A"/>
    <w:rsid w:val="00603787"/>
    <w:rsid w:val="0060562F"/>
    <w:rsid w:val="00606504"/>
    <w:rsid w:val="0062102F"/>
    <w:rsid w:val="00624CBA"/>
    <w:rsid w:val="00636EBD"/>
    <w:rsid w:val="0064153E"/>
    <w:rsid w:val="00642C05"/>
    <w:rsid w:val="00645C0D"/>
    <w:rsid w:val="00645C9E"/>
    <w:rsid w:val="00651F72"/>
    <w:rsid w:val="00655577"/>
    <w:rsid w:val="006676D6"/>
    <w:rsid w:val="006708E0"/>
    <w:rsid w:val="006755D4"/>
    <w:rsid w:val="00680D72"/>
    <w:rsid w:val="0068202E"/>
    <w:rsid w:val="006B21CE"/>
    <w:rsid w:val="006B2BCD"/>
    <w:rsid w:val="006B6745"/>
    <w:rsid w:val="006B6B43"/>
    <w:rsid w:val="006C46F1"/>
    <w:rsid w:val="006C688C"/>
    <w:rsid w:val="006D0021"/>
    <w:rsid w:val="006E0D95"/>
    <w:rsid w:val="006E122B"/>
    <w:rsid w:val="006E1252"/>
    <w:rsid w:val="006E4880"/>
    <w:rsid w:val="00701B17"/>
    <w:rsid w:val="007042EA"/>
    <w:rsid w:val="00705AFC"/>
    <w:rsid w:val="00711E4A"/>
    <w:rsid w:val="007125A6"/>
    <w:rsid w:val="007158AB"/>
    <w:rsid w:val="0071665B"/>
    <w:rsid w:val="007173A5"/>
    <w:rsid w:val="007213C6"/>
    <w:rsid w:val="0072374B"/>
    <w:rsid w:val="00726C57"/>
    <w:rsid w:val="00726E03"/>
    <w:rsid w:val="007319DD"/>
    <w:rsid w:val="00733657"/>
    <w:rsid w:val="00742119"/>
    <w:rsid w:val="00743E79"/>
    <w:rsid w:val="00760B47"/>
    <w:rsid w:val="007655F9"/>
    <w:rsid w:val="00767D4F"/>
    <w:rsid w:val="00770A42"/>
    <w:rsid w:val="0078017C"/>
    <w:rsid w:val="0078068D"/>
    <w:rsid w:val="00784A78"/>
    <w:rsid w:val="007914C6"/>
    <w:rsid w:val="0079180B"/>
    <w:rsid w:val="00794A7E"/>
    <w:rsid w:val="007A307E"/>
    <w:rsid w:val="007A38E5"/>
    <w:rsid w:val="007A5E89"/>
    <w:rsid w:val="007A7E61"/>
    <w:rsid w:val="007B0361"/>
    <w:rsid w:val="007B517D"/>
    <w:rsid w:val="007C75C5"/>
    <w:rsid w:val="007C7FA8"/>
    <w:rsid w:val="007D12D9"/>
    <w:rsid w:val="007D248A"/>
    <w:rsid w:val="007D5CFD"/>
    <w:rsid w:val="007E1E6E"/>
    <w:rsid w:val="007E28AF"/>
    <w:rsid w:val="007E78DF"/>
    <w:rsid w:val="007F10A4"/>
    <w:rsid w:val="007F4C41"/>
    <w:rsid w:val="00800967"/>
    <w:rsid w:val="00801D12"/>
    <w:rsid w:val="00812B0F"/>
    <w:rsid w:val="008202BF"/>
    <w:rsid w:val="00821BC4"/>
    <w:rsid w:val="0082404A"/>
    <w:rsid w:val="0082499D"/>
    <w:rsid w:val="0083323A"/>
    <w:rsid w:val="00833E33"/>
    <w:rsid w:val="008418CB"/>
    <w:rsid w:val="00844E33"/>
    <w:rsid w:val="00845B92"/>
    <w:rsid w:val="00850586"/>
    <w:rsid w:val="008529B1"/>
    <w:rsid w:val="008645AB"/>
    <w:rsid w:val="00872364"/>
    <w:rsid w:val="00877466"/>
    <w:rsid w:val="00881919"/>
    <w:rsid w:val="008827A2"/>
    <w:rsid w:val="008871EA"/>
    <w:rsid w:val="00891D92"/>
    <w:rsid w:val="00895463"/>
    <w:rsid w:val="008A46A3"/>
    <w:rsid w:val="008A6137"/>
    <w:rsid w:val="008A68EA"/>
    <w:rsid w:val="008A7647"/>
    <w:rsid w:val="008B19EF"/>
    <w:rsid w:val="008C3955"/>
    <w:rsid w:val="008C45B6"/>
    <w:rsid w:val="008D1A8A"/>
    <w:rsid w:val="008D58AB"/>
    <w:rsid w:val="008E067A"/>
    <w:rsid w:val="008E432F"/>
    <w:rsid w:val="008E74D4"/>
    <w:rsid w:val="008F28E4"/>
    <w:rsid w:val="008F49A4"/>
    <w:rsid w:val="008F4D61"/>
    <w:rsid w:val="009001A2"/>
    <w:rsid w:val="009053A1"/>
    <w:rsid w:val="00906DFE"/>
    <w:rsid w:val="00917793"/>
    <w:rsid w:val="00917DD9"/>
    <w:rsid w:val="0092054A"/>
    <w:rsid w:val="009219C6"/>
    <w:rsid w:val="00925C6D"/>
    <w:rsid w:val="00932E8E"/>
    <w:rsid w:val="0094262D"/>
    <w:rsid w:val="00952AEF"/>
    <w:rsid w:val="00955EC6"/>
    <w:rsid w:val="009608C8"/>
    <w:rsid w:val="0096776C"/>
    <w:rsid w:val="009677AF"/>
    <w:rsid w:val="00971736"/>
    <w:rsid w:val="0099236F"/>
    <w:rsid w:val="00997452"/>
    <w:rsid w:val="009A0EE4"/>
    <w:rsid w:val="009A26C3"/>
    <w:rsid w:val="009B008C"/>
    <w:rsid w:val="009B0BEE"/>
    <w:rsid w:val="009C7488"/>
    <w:rsid w:val="009D214D"/>
    <w:rsid w:val="009D552F"/>
    <w:rsid w:val="009D7B8B"/>
    <w:rsid w:val="009E05F1"/>
    <w:rsid w:val="009E0D51"/>
    <w:rsid w:val="009E2BF5"/>
    <w:rsid w:val="009E3042"/>
    <w:rsid w:val="009E55B5"/>
    <w:rsid w:val="009F431F"/>
    <w:rsid w:val="009F5FEF"/>
    <w:rsid w:val="00A002F6"/>
    <w:rsid w:val="00A0212D"/>
    <w:rsid w:val="00A07DD5"/>
    <w:rsid w:val="00A10EF6"/>
    <w:rsid w:val="00A115FC"/>
    <w:rsid w:val="00A1242A"/>
    <w:rsid w:val="00A12780"/>
    <w:rsid w:val="00A16322"/>
    <w:rsid w:val="00A17A32"/>
    <w:rsid w:val="00A20A81"/>
    <w:rsid w:val="00A25066"/>
    <w:rsid w:val="00A32468"/>
    <w:rsid w:val="00A36162"/>
    <w:rsid w:val="00A370CE"/>
    <w:rsid w:val="00A44C27"/>
    <w:rsid w:val="00A454AF"/>
    <w:rsid w:val="00A5172B"/>
    <w:rsid w:val="00A54182"/>
    <w:rsid w:val="00A56E2F"/>
    <w:rsid w:val="00A67659"/>
    <w:rsid w:val="00A733D7"/>
    <w:rsid w:val="00A75304"/>
    <w:rsid w:val="00A76044"/>
    <w:rsid w:val="00A9277D"/>
    <w:rsid w:val="00A944AE"/>
    <w:rsid w:val="00A9588E"/>
    <w:rsid w:val="00AA799B"/>
    <w:rsid w:val="00AB214C"/>
    <w:rsid w:val="00AC1A91"/>
    <w:rsid w:val="00AC1BBE"/>
    <w:rsid w:val="00AC4EA3"/>
    <w:rsid w:val="00AC521B"/>
    <w:rsid w:val="00AD0FAE"/>
    <w:rsid w:val="00AD3C1D"/>
    <w:rsid w:val="00AF0531"/>
    <w:rsid w:val="00AF395E"/>
    <w:rsid w:val="00AF7B5B"/>
    <w:rsid w:val="00B00702"/>
    <w:rsid w:val="00B03CDA"/>
    <w:rsid w:val="00B03EC2"/>
    <w:rsid w:val="00B054E3"/>
    <w:rsid w:val="00B119F4"/>
    <w:rsid w:val="00B12A80"/>
    <w:rsid w:val="00B1337A"/>
    <w:rsid w:val="00B14204"/>
    <w:rsid w:val="00B17BC3"/>
    <w:rsid w:val="00B17EFF"/>
    <w:rsid w:val="00B246EF"/>
    <w:rsid w:val="00B25AA3"/>
    <w:rsid w:val="00B27384"/>
    <w:rsid w:val="00B317E9"/>
    <w:rsid w:val="00B35CD5"/>
    <w:rsid w:val="00B365F1"/>
    <w:rsid w:val="00B368E3"/>
    <w:rsid w:val="00B369EB"/>
    <w:rsid w:val="00B4038A"/>
    <w:rsid w:val="00B5672E"/>
    <w:rsid w:val="00B6375E"/>
    <w:rsid w:val="00B63975"/>
    <w:rsid w:val="00B70F82"/>
    <w:rsid w:val="00B72AA2"/>
    <w:rsid w:val="00B80AA0"/>
    <w:rsid w:val="00B8153E"/>
    <w:rsid w:val="00B870E7"/>
    <w:rsid w:val="00B8736A"/>
    <w:rsid w:val="00B87C50"/>
    <w:rsid w:val="00B92A47"/>
    <w:rsid w:val="00B97218"/>
    <w:rsid w:val="00BA1CBD"/>
    <w:rsid w:val="00BA2DC7"/>
    <w:rsid w:val="00BA3754"/>
    <w:rsid w:val="00BA5A19"/>
    <w:rsid w:val="00BA6556"/>
    <w:rsid w:val="00BA6A7C"/>
    <w:rsid w:val="00BB1565"/>
    <w:rsid w:val="00BC111F"/>
    <w:rsid w:val="00BC2481"/>
    <w:rsid w:val="00BD0C18"/>
    <w:rsid w:val="00BE0DF4"/>
    <w:rsid w:val="00BE3E65"/>
    <w:rsid w:val="00BE4747"/>
    <w:rsid w:val="00BE4DF8"/>
    <w:rsid w:val="00BF132A"/>
    <w:rsid w:val="00BF2321"/>
    <w:rsid w:val="00BF236F"/>
    <w:rsid w:val="00BF24DC"/>
    <w:rsid w:val="00BF2828"/>
    <w:rsid w:val="00BF75B3"/>
    <w:rsid w:val="00C03524"/>
    <w:rsid w:val="00C04118"/>
    <w:rsid w:val="00C0658C"/>
    <w:rsid w:val="00C074EF"/>
    <w:rsid w:val="00C22337"/>
    <w:rsid w:val="00C261FA"/>
    <w:rsid w:val="00C322BD"/>
    <w:rsid w:val="00C40E49"/>
    <w:rsid w:val="00C45933"/>
    <w:rsid w:val="00C4707E"/>
    <w:rsid w:val="00C470DA"/>
    <w:rsid w:val="00C4750A"/>
    <w:rsid w:val="00C50E16"/>
    <w:rsid w:val="00C51123"/>
    <w:rsid w:val="00C51B87"/>
    <w:rsid w:val="00C553C7"/>
    <w:rsid w:val="00C575AE"/>
    <w:rsid w:val="00C637DA"/>
    <w:rsid w:val="00C641FA"/>
    <w:rsid w:val="00C67F1D"/>
    <w:rsid w:val="00C700CD"/>
    <w:rsid w:val="00C70D09"/>
    <w:rsid w:val="00C72E52"/>
    <w:rsid w:val="00C73E87"/>
    <w:rsid w:val="00C77F19"/>
    <w:rsid w:val="00C82882"/>
    <w:rsid w:val="00C8691F"/>
    <w:rsid w:val="00C936AD"/>
    <w:rsid w:val="00CA1B29"/>
    <w:rsid w:val="00CA5FDE"/>
    <w:rsid w:val="00CB2AE9"/>
    <w:rsid w:val="00CC465D"/>
    <w:rsid w:val="00CC6BDB"/>
    <w:rsid w:val="00CD26BF"/>
    <w:rsid w:val="00CD3EF1"/>
    <w:rsid w:val="00CD4B9F"/>
    <w:rsid w:val="00CE210B"/>
    <w:rsid w:val="00CE7170"/>
    <w:rsid w:val="00CF0210"/>
    <w:rsid w:val="00CF14E8"/>
    <w:rsid w:val="00CF3160"/>
    <w:rsid w:val="00CF338C"/>
    <w:rsid w:val="00CF63A5"/>
    <w:rsid w:val="00CF6E02"/>
    <w:rsid w:val="00D00734"/>
    <w:rsid w:val="00D00B79"/>
    <w:rsid w:val="00D05F6B"/>
    <w:rsid w:val="00D11D8A"/>
    <w:rsid w:val="00D11DCD"/>
    <w:rsid w:val="00D13424"/>
    <w:rsid w:val="00D136F1"/>
    <w:rsid w:val="00D20503"/>
    <w:rsid w:val="00D212E2"/>
    <w:rsid w:val="00D21AF6"/>
    <w:rsid w:val="00D2654B"/>
    <w:rsid w:val="00D33469"/>
    <w:rsid w:val="00D33EA3"/>
    <w:rsid w:val="00D36C1C"/>
    <w:rsid w:val="00D42F71"/>
    <w:rsid w:val="00D47951"/>
    <w:rsid w:val="00D5357A"/>
    <w:rsid w:val="00D550F2"/>
    <w:rsid w:val="00D5654B"/>
    <w:rsid w:val="00D62EE4"/>
    <w:rsid w:val="00D64C94"/>
    <w:rsid w:val="00D66551"/>
    <w:rsid w:val="00D81647"/>
    <w:rsid w:val="00D83F61"/>
    <w:rsid w:val="00D85AF0"/>
    <w:rsid w:val="00D86787"/>
    <w:rsid w:val="00D91298"/>
    <w:rsid w:val="00DA2F83"/>
    <w:rsid w:val="00DA4BB6"/>
    <w:rsid w:val="00DA7D87"/>
    <w:rsid w:val="00DB4A4E"/>
    <w:rsid w:val="00DB7175"/>
    <w:rsid w:val="00DC125F"/>
    <w:rsid w:val="00DC1739"/>
    <w:rsid w:val="00DC1A97"/>
    <w:rsid w:val="00DC3DBE"/>
    <w:rsid w:val="00DD1EB0"/>
    <w:rsid w:val="00DD581D"/>
    <w:rsid w:val="00DD60AB"/>
    <w:rsid w:val="00DD764C"/>
    <w:rsid w:val="00DE114D"/>
    <w:rsid w:val="00DE13E5"/>
    <w:rsid w:val="00DE286C"/>
    <w:rsid w:val="00DE3D7D"/>
    <w:rsid w:val="00DE4035"/>
    <w:rsid w:val="00DE7D3F"/>
    <w:rsid w:val="00E0023A"/>
    <w:rsid w:val="00E0417B"/>
    <w:rsid w:val="00E041BF"/>
    <w:rsid w:val="00E06D86"/>
    <w:rsid w:val="00E15280"/>
    <w:rsid w:val="00E23BB4"/>
    <w:rsid w:val="00E265B3"/>
    <w:rsid w:val="00E31847"/>
    <w:rsid w:val="00E34ED8"/>
    <w:rsid w:val="00E35158"/>
    <w:rsid w:val="00E35889"/>
    <w:rsid w:val="00E3787F"/>
    <w:rsid w:val="00E37933"/>
    <w:rsid w:val="00E4092B"/>
    <w:rsid w:val="00E42B75"/>
    <w:rsid w:val="00E44D9C"/>
    <w:rsid w:val="00E5591C"/>
    <w:rsid w:val="00E55B8D"/>
    <w:rsid w:val="00E57596"/>
    <w:rsid w:val="00E57AEC"/>
    <w:rsid w:val="00E62397"/>
    <w:rsid w:val="00E62516"/>
    <w:rsid w:val="00E714FE"/>
    <w:rsid w:val="00E71A7F"/>
    <w:rsid w:val="00E732A2"/>
    <w:rsid w:val="00E76F47"/>
    <w:rsid w:val="00E84B85"/>
    <w:rsid w:val="00E85C4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2C1D"/>
    <w:rsid w:val="00EB34D0"/>
    <w:rsid w:val="00EB497A"/>
    <w:rsid w:val="00EB626F"/>
    <w:rsid w:val="00EB6477"/>
    <w:rsid w:val="00ED11C9"/>
    <w:rsid w:val="00ED1D22"/>
    <w:rsid w:val="00ED4134"/>
    <w:rsid w:val="00ED558E"/>
    <w:rsid w:val="00EE06BC"/>
    <w:rsid w:val="00EE3607"/>
    <w:rsid w:val="00EE5DE6"/>
    <w:rsid w:val="00EE7D39"/>
    <w:rsid w:val="00EF09E0"/>
    <w:rsid w:val="00F0220E"/>
    <w:rsid w:val="00F2560F"/>
    <w:rsid w:val="00F3257F"/>
    <w:rsid w:val="00F3353B"/>
    <w:rsid w:val="00F37773"/>
    <w:rsid w:val="00F37E4E"/>
    <w:rsid w:val="00F42189"/>
    <w:rsid w:val="00F43EBF"/>
    <w:rsid w:val="00F44C62"/>
    <w:rsid w:val="00F44D56"/>
    <w:rsid w:val="00F52580"/>
    <w:rsid w:val="00F53067"/>
    <w:rsid w:val="00F533FE"/>
    <w:rsid w:val="00F55C1C"/>
    <w:rsid w:val="00F6620C"/>
    <w:rsid w:val="00F754C5"/>
    <w:rsid w:val="00F80551"/>
    <w:rsid w:val="00F81D49"/>
    <w:rsid w:val="00F834D7"/>
    <w:rsid w:val="00F85FE3"/>
    <w:rsid w:val="00F861AF"/>
    <w:rsid w:val="00F90553"/>
    <w:rsid w:val="00F91041"/>
    <w:rsid w:val="00F920A3"/>
    <w:rsid w:val="00F9346C"/>
    <w:rsid w:val="00F93695"/>
    <w:rsid w:val="00FA365F"/>
    <w:rsid w:val="00FA7340"/>
    <w:rsid w:val="00FB02D3"/>
    <w:rsid w:val="00FC248E"/>
    <w:rsid w:val="00FC4A51"/>
    <w:rsid w:val="00FC6F55"/>
    <w:rsid w:val="00FD0BDE"/>
    <w:rsid w:val="00FD2607"/>
    <w:rsid w:val="00FD60BD"/>
    <w:rsid w:val="00FD73D7"/>
    <w:rsid w:val="00FF2552"/>
    <w:rsid w:val="00FF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A6A7C"/>
    <w:pPr>
      <w:keepNext/>
      <w:tabs>
        <w:tab w:val="num" w:pos="0"/>
      </w:tabs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A6A7C"/>
    <w:pPr>
      <w:keepNext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link w:val="40"/>
    <w:uiPriority w:val="99"/>
    <w:qFormat/>
    <w:rsid w:val="00BA6A7C"/>
    <w:pPr>
      <w:keepNext/>
      <w:jc w:val="center"/>
      <w:outlineLvl w:val="3"/>
    </w:pPr>
    <w:rPr>
      <w:bCs/>
      <w:sz w:val="24"/>
      <w:szCs w:val="32"/>
      <w:u w:val="single"/>
    </w:rPr>
  </w:style>
  <w:style w:type="paragraph" w:styleId="7">
    <w:name w:val="heading 7"/>
    <w:basedOn w:val="a"/>
    <w:next w:val="a"/>
    <w:link w:val="70"/>
    <w:qFormat/>
    <w:rsid w:val="001258E6"/>
    <w:pPr>
      <w:keepNext/>
      <w:suppressAutoHyphens w:val="0"/>
      <w:jc w:val="center"/>
      <w:outlineLvl w:val="6"/>
    </w:pPr>
    <w:rPr>
      <w:sz w:val="28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F4C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1">
    <w:name w:val="Основной шрифт абзаца3"/>
    <w:rsid w:val="007914C6"/>
  </w:style>
  <w:style w:type="character" w:customStyle="1" w:styleId="21">
    <w:name w:val="Основной шрифт абзаца2"/>
    <w:rsid w:val="007914C6"/>
  </w:style>
  <w:style w:type="character" w:customStyle="1" w:styleId="Absatz-Standardschriftart">
    <w:name w:val="Absatz-Standardschriftart"/>
    <w:rsid w:val="007914C6"/>
  </w:style>
  <w:style w:type="character" w:customStyle="1" w:styleId="WW-Absatz-Standardschriftart">
    <w:name w:val="WW-Absatz-Standardschriftart"/>
    <w:rsid w:val="007914C6"/>
  </w:style>
  <w:style w:type="character" w:customStyle="1" w:styleId="11">
    <w:name w:val="Основной шрифт абзаца1"/>
    <w:rsid w:val="007914C6"/>
  </w:style>
  <w:style w:type="character" w:customStyle="1" w:styleId="a3">
    <w:name w:val="Символ нумерации"/>
    <w:rsid w:val="007914C6"/>
  </w:style>
  <w:style w:type="paragraph" w:customStyle="1" w:styleId="12">
    <w:name w:val="Заголовок1"/>
    <w:basedOn w:val="a"/>
    <w:next w:val="a4"/>
    <w:rsid w:val="007914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7914C6"/>
    <w:pPr>
      <w:spacing w:after="120"/>
    </w:pPr>
  </w:style>
  <w:style w:type="paragraph" w:styleId="a6">
    <w:name w:val="List"/>
    <w:basedOn w:val="a4"/>
    <w:rsid w:val="007914C6"/>
    <w:rPr>
      <w:rFonts w:cs="Tahoma"/>
    </w:rPr>
  </w:style>
  <w:style w:type="paragraph" w:customStyle="1" w:styleId="32">
    <w:name w:val="Название3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7914C6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7914C6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7914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914C6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rsid w:val="00CC465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A733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B6BDE"/>
    <w:rPr>
      <w:lang w:eastAsia="ar-SA"/>
    </w:rPr>
  </w:style>
  <w:style w:type="character" w:styleId="ab">
    <w:name w:val="page number"/>
    <w:basedOn w:val="a0"/>
    <w:uiPriority w:val="99"/>
    <w:rsid w:val="00A733D7"/>
  </w:style>
  <w:style w:type="table" w:styleId="ac">
    <w:name w:val="Table Grid"/>
    <w:basedOn w:val="a1"/>
    <w:uiPriority w:val="59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"/>
    <w:rsid w:val="00A370CE"/>
  </w:style>
  <w:style w:type="character" w:styleId="ad">
    <w:name w:val="Hyperlink"/>
    <w:uiPriority w:val="99"/>
    <w:rsid w:val="000B6BDE"/>
    <w:rPr>
      <w:color w:val="0000FF"/>
      <w:u w:val="single"/>
    </w:rPr>
  </w:style>
  <w:style w:type="character" w:styleId="ae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uiPriority w:val="99"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f">
    <w:name w:val="header"/>
    <w:basedOn w:val="a"/>
    <w:link w:val="af0"/>
    <w:rsid w:val="00BA5A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A5A19"/>
    <w:rPr>
      <w:lang w:eastAsia="ar-SA"/>
    </w:rPr>
  </w:style>
  <w:style w:type="table" w:customStyle="1" w:styleId="34">
    <w:name w:val="Сетка таблицы3"/>
    <w:basedOn w:val="a1"/>
    <w:next w:val="ac"/>
    <w:uiPriority w:val="59"/>
    <w:rsid w:val="00B3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A6A7C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A6A7C"/>
    <w:rPr>
      <w:sz w:val="28"/>
      <w:szCs w:val="4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A6A7C"/>
    <w:rPr>
      <w:bCs/>
      <w:sz w:val="24"/>
      <w:szCs w:val="32"/>
      <w:u w:val="single"/>
      <w:lang w:eastAsia="ar-SA"/>
    </w:rPr>
  </w:style>
  <w:style w:type="character" w:customStyle="1" w:styleId="a8">
    <w:name w:val="Текст выноски Знак"/>
    <w:basedOn w:val="a0"/>
    <w:link w:val="a7"/>
    <w:uiPriority w:val="99"/>
    <w:rsid w:val="00BA6A7C"/>
    <w:rPr>
      <w:rFonts w:ascii="Tahoma" w:hAnsi="Tahoma" w:cs="Tahoma"/>
      <w:sz w:val="16"/>
      <w:szCs w:val="16"/>
      <w:lang w:eastAsia="ar-SA"/>
    </w:rPr>
  </w:style>
  <w:style w:type="paragraph" w:styleId="af1">
    <w:name w:val="Title"/>
    <w:basedOn w:val="a"/>
    <w:link w:val="af2"/>
    <w:qFormat/>
    <w:rsid w:val="00BA6A7C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A6A7C"/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6A7C"/>
    <w:rPr>
      <w:lang w:eastAsia="ar-SA"/>
    </w:rPr>
  </w:style>
  <w:style w:type="paragraph" w:customStyle="1" w:styleId="xl65">
    <w:name w:val="xl65"/>
    <w:basedOn w:val="a"/>
    <w:rsid w:val="00BA6A7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A6A7C"/>
    <w:pP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A6A7C"/>
    <w:pPr>
      <w:shd w:val="clear" w:color="FFFFCC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A6A7C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A6A7C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A6A7C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A6A7C"/>
    <w:pPr>
      <w:pBdr>
        <w:top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A6A7C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BA6A7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BA6A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BA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BA6A7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A6A7C"/>
    <w:pPr>
      <w:pBdr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BA6A7C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A6A7C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BA6A7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BA6A7C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BA6A7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BA6A7C"/>
    <w:pPr>
      <w:pBdr>
        <w:top w:val="single" w:sz="4" w:space="0" w:color="000000"/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BA6A7C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BA6A7C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BA6A7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BA6A7C"/>
    <w:pPr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BA6A7C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BA6A7C"/>
    <w:pPr>
      <w:pBdr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BA6A7C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BA6A7C"/>
    <w:pPr>
      <w:pBdr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BA6A7C"/>
    <w:pPr>
      <w:pBdr>
        <w:top w:val="single" w:sz="4" w:space="0" w:color="000000"/>
        <w:left w:val="single" w:sz="4" w:space="0" w:color="000000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A6A7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BA6A7C"/>
    <w:pPr>
      <w:pBdr>
        <w:left w:val="single" w:sz="8" w:space="0" w:color="auto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BA6A7C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BA6A7C"/>
    <w:pPr>
      <w:pBdr>
        <w:left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BA6A7C"/>
    <w:pPr>
      <w:pBdr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BA6A7C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BA6A7C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BA6A7C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BA6A7C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BA6A7C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BA6A7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BA6A7C"/>
    <w:pPr>
      <w:pBdr>
        <w:top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BA6A7C"/>
    <w:pPr>
      <w:shd w:val="clear" w:color="FFFF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BA6A7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2">
    <w:name w:val="xl212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13">
    <w:name w:val="xl213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A6A7C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BA6A7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A6A7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font5">
    <w:name w:val="font5"/>
    <w:basedOn w:val="a"/>
    <w:rsid w:val="00BA6A7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font6">
    <w:name w:val="font6"/>
    <w:basedOn w:val="a"/>
    <w:rsid w:val="00BA6A7C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215">
    <w:name w:val="xl215"/>
    <w:basedOn w:val="a"/>
    <w:rsid w:val="00BA6A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BA6A7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BA6A7C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BA6A7C"/>
    <w:pPr>
      <w:pBdr>
        <w:top w:val="single" w:sz="8" w:space="0" w:color="auto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BA6A7C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BA6A7C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BA6A7C"/>
    <w:pPr>
      <w:pBdr>
        <w:top w:val="single" w:sz="8" w:space="0" w:color="auto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BA6A7C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BA6A7C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6">
    <w:name w:val="xl236"/>
    <w:basedOn w:val="a"/>
    <w:rsid w:val="00BA6A7C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237">
    <w:name w:val="xl237"/>
    <w:basedOn w:val="a"/>
    <w:rsid w:val="00BA6A7C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BA6A7C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styleId="af3">
    <w:name w:val="No Spacing"/>
    <w:uiPriority w:val="1"/>
    <w:qFormat/>
    <w:rsid w:val="00BA6A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5"/>
    <w:semiHidden/>
    <w:rsid w:val="00BA6A7C"/>
    <w:rPr>
      <w:sz w:val="24"/>
      <w:szCs w:val="24"/>
    </w:rPr>
  </w:style>
  <w:style w:type="paragraph" w:styleId="af5">
    <w:name w:val="Body Text Indent"/>
    <w:basedOn w:val="a"/>
    <w:link w:val="af4"/>
    <w:semiHidden/>
    <w:unhideWhenUsed/>
    <w:rsid w:val="00BA6A7C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semiHidden/>
    <w:rsid w:val="00BA6A7C"/>
    <w:rPr>
      <w:lang w:eastAsia="ar-SA"/>
    </w:rPr>
  </w:style>
  <w:style w:type="table" w:customStyle="1" w:styleId="17">
    <w:name w:val="Сетка таблицы1"/>
    <w:uiPriority w:val="59"/>
    <w:rsid w:val="00BA6A7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qFormat/>
    <w:rsid w:val="00BA6A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7">
    <w:name w:val="Подзаголовок Знак"/>
    <w:basedOn w:val="a0"/>
    <w:link w:val="af6"/>
    <w:rsid w:val="00BA6A7C"/>
    <w:rPr>
      <w:rFonts w:ascii="Arial" w:hAnsi="Arial" w:cs="Arial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BA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BA6A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29928" w:themeColor="accent1" w:themeShade="BF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BA6A7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table" w:customStyle="1" w:styleId="25">
    <w:name w:val="Сетка таблицы2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96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1258E6"/>
    <w:rPr>
      <w:sz w:val="28"/>
      <w:szCs w:val="24"/>
      <w:lang/>
    </w:rPr>
  </w:style>
  <w:style w:type="character" w:customStyle="1" w:styleId="apple-converted-space">
    <w:name w:val="apple-converted-space"/>
    <w:basedOn w:val="a0"/>
    <w:rsid w:val="001258E6"/>
  </w:style>
  <w:style w:type="paragraph" w:styleId="afa">
    <w:name w:val="Normal (Web)"/>
    <w:basedOn w:val="a"/>
    <w:rsid w:val="001258E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1258E6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E4F2-35D8-4A13-9EF4-D6E2AAD1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3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>Grizli777</Company>
  <LinksUpToDate>false</LinksUpToDate>
  <CharactersWithSpaces>2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creator>2</dc:creator>
  <cp:lastModifiedBy>Администратор</cp:lastModifiedBy>
  <cp:revision>46</cp:revision>
  <cp:lastPrinted>2019-07-19T14:27:00Z</cp:lastPrinted>
  <dcterms:created xsi:type="dcterms:W3CDTF">2019-07-18T07:28:00Z</dcterms:created>
  <dcterms:modified xsi:type="dcterms:W3CDTF">2019-07-19T18:43:00Z</dcterms:modified>
</cp:coreProperties>
</file>